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F2E8" w14:textId="77777777" w:rsidR="00B90AA8" w:rsidRPr="00DA04E1" w:rsidRDefault="00B90AA8" w:rsidP="00B90AA8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28"/>
          <w:szCs w:val="26"/>
        </w:rPr>
      </w:pPr>
      <w:r w:rsidRPr="00DA04E1">
        <w:rPr>
          <w:rFonts w:ascii="標楷體" w:eastAsia="標楷體" w:hAnsi="標楷體" w:hint="eastAsia"/>
          <w:color w:val="000000"/>
          <w:sz w:val="28"/>
          <w:szCs w:val="26"/>
        </w:rPr>
        <w:t>桃園市「113學年度健康促進學校計畫輔導訪視行政作業」</w:t>
      </w:r>
    </w:p>
    <w:p w14:paraId="43A1AFF9" w14:textId="7752B067" w:rsidR="00D3172A" w:rsidRPr="00DA04E1" w:rsidRDefault="00B90AA8" w:rsidP="00533527">
      <w:pPr>
        <w:spacing w:line="400" w:lineRule="exact"/>
        <w:contextualSpacing/>
        <w:jc w:val="center"/>
        <w:rPr>
          <w:rFonts w:ascii="標楷體" w:eastAsia="標楷體" w:hAnsi="標楷體"/>
          <w:b/>
          <w:sz w:val="28"/>
          <w:szCs w:val="26"/>
        </w:rPr>
      </w:pPr>
      <w:r w:rsidRPr="00DA04E1">
        <w:rPr>
          <w:rFonts w:ascii="標楷體" w:eastAsia="標楷體" w:hAnsi="標楷體" w:hint="eastAsia"/>
          <w:color w:val="000000"/>
          <w:sz w:val="28"/>
          <w:szCs w:val="26"/>
        </w:rPr>
        <w:t>系列活動-健康促進</w:t>
      </w:r>
      <w:proofErr w:type="gramStart"/>
      <w:r w:rsidRPr="00DA04E1">
        <w:rPr>
          <w:rFonts w:ascii="標楷體" w:eastAsia="標楷體" w:hAnsi="標楷體" w:hint="eastAsia"/>
          <w:color w:val="000000"/>
          <w:sz w:val="28"/>
          <w:szCs w:val="26"/>
        </w:rPr>
        <w:t>桌遊增</w:t>
      </w:r>
      <w:proofErr w:type="gramEnd"/>
      <w:r w:rsidRPr="00DA04E1">
        <w:rPr>
          <w:rFonts w:ascii="標楷體" w:eastAsia="標楷體" w:hAnsi="標楷體" w:hint="eastAsia"/>
          <w:color w:val="000000"/>
          <w:sz w:val="28"/>
          <w:szCs w:val="26"/>
        </w:rPr>
        <w:t>能研習</w:t>
      </w:r>
      <w:r w:rsidR="0056346D" w:rsidRPr="00DA04E1">
        <w:rPr>
          <w:rFonts w:ascii="標楷體" w:eastAsia="標楷體" w:hAnsi="標楷體" w:hint="eastAsia"/>
          <w:color w:val="000000"/>
          <w:sz w:val="28"/>
          <w:szCs w:val="26"/>
        </w:rPr>
        <w:t>實施</w:t>
      </w:r>
      <w:r w:rsidR="00C22A24" w:rsidRPr="00DA04E1">
        <w:rPr>
          <w:rFonts w:ascii="標楷體" w:eastAsia="標楷體" w:hAnsi="標楷體" w:hint="eastAsia"/>
          <w:color w:val="000000"/>
          <w:sz w:val="28"/>
          <w:szCs w:val="26"/>
        </w:rPr>
        <w:t>計畫</w:t>
      </w:r>
    </w:p>
    <w:p w14:paraId="1FA01654" w14:textId="774FB86A" w:rsidR="001E41FD" w:rsidRPr="00DA04E1" w:rsidRDefault="001E41FD" w:rsidP="008F2158">
      <w:pPr>
        <w:adjustRightInd w:val="0"/>
        <w:snapToGrid w:val="0"/>
        <w:spacing w:beforeLines="50" w:before="180" w:line="380" w:lineRule="exact"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color w:val="000000"/>
          <w:sz w:val="26"/>
          <w:szCs w:val="26"/>
        </w:rPr>
        <w:t>壹、</w:t>
      </w:r>
      <w:r w:rsidR="007E0832" w:rsidRPr="00DA04E1">
        <w:rPr>
          <w:rFonts w:ascii="標楷體" w:eastAsia="標楷體" w:hAnsi="標楷體" w:hint="eastAsia"/>
          <w:color w:val="000000"/>
          <w:sz w:val="26"/>
          <w:szCs w:val="26"/>
        </w:rPr>
        <w:t>依據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686849" w:rsidRPr="00DA04E1">
        <w:rPr>
          <w:rFonts w:ascii="標楷體" w:eastAsia="標楷體" w:hAnsi="標楷體"/>
          <w:color w:val="000000"/>
          <w:sz w:val="26"/>
          <w:szCs w:val="26"/>
        </w:rPr>
        <w:br/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DA04E1" w:rsidRPr="00DA04E1">
        <w:rPr>
          <w:rFonts w:ascii="標楷體" w:eastAsia="標楷體" w:hAnsi="標楷體"/>
          <w:sz w:val="26"/>
          <w:szCs w:val="26"/>
        </w:rPr>
        <w:t>一、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桃園市113學年度健康促進學校實施計畫。</w:t>
      </w:r>
      <w:r w:rsidR="00686849" w:rsidRPr="00DA04E1">
        <w:rPr>
          <w:rFonts w:ascii="標楷體" w:eastAsia="標楷體" w:hAnsi="標楷體"/>
          <w:color w:val="000000"/>
          <w:sz w:val="26"/>
          <w:szCs w:val="26"/>
        </w:rPr>
        <w:br/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二</w:t>
      </w:r>
      <w:r w:rsidR="00DA04E1" w:rsidRPr="00DA04E1">
        <w:rPr>
          <w:rFonts w:ascii="標楷體" w:eastAsia="標楷體" w:hAnsi="標楷體"/>
          <w:sz w:val="26"/>
          <w:szCs w:val="26"/>
        </w:rPr>
        <w:t>、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桃園市政府教育局113年11月18日</w:t>
      </w:r>
      <w:proofErr w:type="gramStart"/>
      <w:r w:rsidR="00686849" w:rsidRPr="00DA04E1">
        <w:rPr>
          <w:rFonts w:ascii="標楷體" w:eastAsia="標楷體" w:hAnsi="標楷體" w:hint="eastAsia"/>
          <w:sz w:val="26"/>
          <w:szCs w:val="26"/>
        </w:rPr>
        <w:t>桃教體</w:t>
      </w:r>
      <w:proofErr w:type="gramEnd"/>
      <w:r w:rsidR="00686849" w:rsidRPr="00DA04E1">
        <w:rPr>
          <w:rFonts w:ascii="標楷體" w:eastAsia="標楷體" w:hAnsi="標楷體" w:hint="eastAsia"/>
          <w:sz w:val="26"/>
          <w:szCs w:val="26"/>
        </w:rPr>
        <w:t>字第1130114129號函辦理。</w:t>
      </w:r>
      <w:r w:rsidR="00686849" w:rsidRPr="00DA04E1">
        <w:rPr>
          <w:rFonts w:ascii="標楷體" w:eastAsia="標楷體" w:hAnsi="標楷體"/>
          <w:sz w:val="26"/>
          <w:szCs w:val="26"/>
        </w:rPr>
        <w:br/>
      </w:r>
      <w:r w:rsidR="00686849" w:rsidRP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DA04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三</w:t>
      </w:r>
      <w:r w:rsidR="00DA04E1" w:rsidRPr="00DA04E1">
        <w:rPr>
          <w:rFonts w:ascii="標楷體" w:eastAsia="標楷體" w:hAnsi="標楷體"/>
          <w:sz w:val="26"/>
          <w:szCs w:val="26"/>
        </w:rPr>
        <w:t>、</w:t>
      </w:r>
      <w:r w:rsidR="00686849" w:rsidRPr="00DA04E1">
        <w:rPr>
          <w:rFonts w:ascii="標楷體" w:eastAsia="標楷體" w:hAnsi="標楷體" w:hint="eastAsia"/>
          <w:sz w:val="26"/>
          <w:szCs w:val="26"/>
        </w:rPr>
        <w:t>桃園市政府教育局113年12月10日</w:t>
      </w:r>
      <w:proofErr w:type="gramStart"/>
      <w:r w:rsidR="00686849" w:rsidRPr="00DA04E1">
        <w:rPr>
          <w:rFonts w:ascii="標楷體" w:eastAsia="標楷體" w:hAnsi="標楷體" w:hint="eastAsia"/>
          <w:sz w:val="26"/>
          <w:szCs w:val="26"/>
        </w:rPr>
        <w:t>桃教體</w:t>
      </w:r>
      <w:proofErr w:type="gramEnd"/>
      <w:r w:rsidR="00686849" w:rsidRPr="00DA04E1">
        <w:rPr>
          <w:rFonts w:ascii="標楷體" w:eastAsia="標楷體" w:hAnsi="標楷體" w:hint="eastAsia"/>
          <w:sz w:val="26"/>
          <w:szCs w:val="26"/>
        </w:rPr>
        <w:t>字第1130121435號函辦理。</w:t>
      </w:r>
      <w:r w:rsidR="00686849" w:rsidRPr="00DA04E1">
        <w:rPr>
          <w:rFonts w:ascii="標楷體" w:eastAsia="標楷體" w:hAnsi="標楷體"/>
          <w:sz w:val="26"/>
          <w:szCs w:val="26"/>
        </w:rPr>
        <w:br/>
      </w:r>
      <w:r w:rsidR="007E0832" w:rsidRPr="00DA04E1">
        <w:rPr>
          <w:rFonts w:ascii="標楷體" w:eastAsia="標楷體" w:hAnsi="標楷體"/>
          <w:sz w:val="26"/>
          <w:szCs w:val="26"/>
        </w:rPr>
        <w:t>貳、</w:t>
      </w:r>
      <w:r w:rsidRPr="00DA04E1">
        <w:rPr>
          <w:rFonts w:ascii="標楷體" w:eastAsia="標楷體" w:hAnsi="標楷體"/>
          <w:color w:val="000000"/>
          <w:sz w:val="26"/>
          <w:szCs w:val="26"/>
        </w:rPr>
        <w:t>目的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14:paraId="662F2182" w14:textId="50E56D57" w:rsidR="004742EA" w:rsidRDefault="00356C5B" w:rsidP="004742EA">
      <w:pPr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BA6B94" w:rsidRPr="00DA04E1">
        <w:rPr>
          <w:rFonts w:ascii="標楷體" w:eastAsia="標楷體" w:hAnsi="標楷體"/>
          <w:sz w:val="26"/>
          <w:szCs w:val="26"/>
        </w:rPr>
        <w:t xml:space="preserve"> </w:t>
      </w:r>
      <w:r w:rsid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4742EA" w:rsidRPr="004742EA">
        <w:rPr>
          <w:rFonts w:ascii="標楷體" w:eastAsia="標楷體" w:hAnsi="標楷體" w:hint="eastAsia"/>
          <w:sz w:val="26"/>
          <w:szCs w:val="26"/>
        </w:rPr>
        <w:t>邀請新竹縣健康促進學校推動有功人員分享成果，藉此活化教學，推動健</w:t>
      </w:r>
    </w:p>
    <w:p w14:paraId="182D682F" w14:textId="6D99FD5B" w:rsidR="004742EA" w:rsidRDefault="004742EA" w:rsidP="004742E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742EA">
        <w:rPr>
          <w:rFonts w:ascii="標楷體" w:eastAsia="標楷體" w:hAnsi="標楷體" w:hint="eastAsia"/>
          <w:sz w:val="26"/>
          <w:szCs w:val="26"/>
        </w:rPr>
        <w:t>康教育的學習理念，並轉變教師的教學方式與學生的學習模式。以學生為學習</w:t>
      </w:r>
    </w:p>
    <w:p w14:paraId="043CC3ED" w14:textId="0FDEEC7D" w:rsidR="004742EA" w:rsidRDefault="004742EA" w:rsidP="004742E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742EA">
        <w:rPr>
          <w:rFonts w:ascii="標楷體" w:eastAsia="標楷體" w:hAnsi="標楷體" w:hint="eastAsia"/>
          <w:sz w:val="26"/>
          <w:szCs w:val="26"/>
        </w:rPr>
        <w:t>主體，提升國民教育品質，達成健康促進學校的教育目標。</w:t>
      </w:r>
    </w:p>
    <w:p w14:paraId="6A3374EB" w14:textId="570209BF" w:rsidR="001E41FD" w:rsidRPr="00DA04E1" w:rsidRDefault="007E0832" w:rsidP="004742EA">
      <w:pPr>
        <w:rPr>
          <w:rFonts w:ascii="標楷體" w:eastAsia="標楷體" w:hAnsi="標楷體"/>
          <w:vanish/>
          <w:sz w:val="26"/>
          <w:szCs w:val="26"/>
          <w:specVanish/>
        </w:rPr>
      </w:pPr>
      <w:r w:rsidRPr="00DA04E1">
        <w:rPr>
          <w:rFonts w:ascii="標楷體" w:eastAsia="標楷體" w:hAnsi="標楷體"/>
          <w:sz w:val="26"/>
          <w:szCs w:val="26"/>
        </w:rPr>
        <w:t>參</w:t>
      </w:r>
      <w:r w:rsidR="001E41FD" w:rsidRPr="00DA04E1">
        <w:rPr>
          <w:rFonts w:ascii="標楷體" w:eastAsia="標楷體" w:hAnsi="標楷體"/>
          <w:sz w:val="26"/>
          <w:szCs w:val="26"/>
        </w:rPr>
        <w:t>、辦理單位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14:paraId="7E4061AC" w14:textId="77777777" w:rsidR="00DA04E1" w:rsidRDefault="00BA6B94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 xml:space="preserve"> </w:t>
      </w:r>
    </w:p>
    <w:p w14:paraId="53193C8D" w14:textId="5A6F6346" w:rsidR="001E41FD" w:rsidRPr="00DA04E1" w:rsidRDefault="001E41FD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vanish/>
          <w:sz w:val="26"/>
          <w:szCs w:val="26"/>
          <w:specVanish/>
        </w:rPr>
      </w:pPr>
      <w:r w:rsidRPr="00DA04E1">
        <w:rPr>
          <w:rFonts w:ascii="標楷體" w:eastAsia="標楷體" w:hAnsi="標楷體"/>
          <w:sz w:val="26"/>
          <w:szCs w:val="26"/>
        </w:rPr>
        <w:t>一、</w:t>
      </w:r>
      <w:r w:rsidR="008A19F7" w:rsidRPr="00DA04E1">
        <w:rPr>
          <w:rFonts w:ascii="標楷體" w:eastAsia="標楷體" w:hAnsi="標楷體" w:hint="eastAsia"/>
          <w:sz w:val="26"/>
          <w:szCs w:val="26"/>
        </w:rPr>
        <w:t>指導</w:t>
      </w:r>
      <w:r w:rsidRPr="00DA04E1">
        <w:rPr>
          <w:rFonts w:ascii="標楷體" w:eastAsia="標楷體" w:hAnsi="標楷體"/>
          <w:sz w:val="26"/>
          <w:szCs w:val="26"/>
        </w:rPr>
        <w:t>單位：教育部</w:t>
      </w:r>
      <w:r w:rsidR="00A50993" w:rsidRPr="00DA04E1">
        <w:rPr>
          <w:rFonts w:ascii="標楷體" w:eastAsia="標楷體" w:hAnsi="標楷體"/>
          <w:sz w:val="26"/>
          <w:szCs w:val="26"/>
        </w:rPr>
        <w:t>國民</w:t>
      </w:r>
      <w:r w:rsidR="00EA618B" w:rsidRPr="00DA04E1">
        <w:rPr>
          <w:rFonts w:ascii="標楷體" w:eastAsia="標楷體" w:hAnsi="標楷體"/>
          <w:sz w:val="26"/>
          <w:szCs w:val="26"/>
        </w:rPr>
        <w:t>及</w:t>
      </w:r>
      <w:r w:rsidR="00A50993" w:rsidRPr="00DA04E1">
        <w:rPr>
          <w:rFonts w:ascii="標楷體" w:eastAsia="標楷體" w:hAnsi="標楷體"/>
          <w:sz w:val="26"/>
          <w:szCs w:val="26"/>
        </w:rPr>
        <w:t>學前教育署</w:t>
      </w:r>
    </w:p>
    <w:p w14:paraId="781CCE55" w14:textId="3C53B053" w:rsidR="00DA04E1" w:rsidRDefault="008F2158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。</w:t>
      </w:r>
    </w:p>
    <w:p w14:paraId="0A34DD9E" w14:textId="0992B5DB" w:rsidR="002504FC" w:rsidRDefault="00EB5E6C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二、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主</w:t>
      </w:r>
      <w:r w:rsidR="001E41FD" w:rsidRPr="00DA04E1">
        <w:rPr>
          <w:rFonts w:ascii="標楷體" w:eastAsia="標楷體" w:hAnsi="標楷體"/>
          <w:sz w:val="26"/>
          <w:szCs w:val="26"/>
        </w:rPr>
        <w:t>辦單位：</w:t>
      </w:r>
      <w:r w:rsidR="008E2EF6" w:rsidRPr="00DA04E1">
        <w:rPr>
          <w:rFonts w:ascii="標楷體" w:eastAsia="標楷體" w:hAnsi="標楷體" w:hint="eastAsia"/>
          <w:sz w:val="26"/>
          <w:szCs w:val="26"/>
        </w:rPr>
        <w:t>桃園市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政府</w:t>
      </w:r>
      <w:r w:rsidR="008A19F7" w:rsidRPr="00DA04E1">
        <w:rPr>
          <w:rFonts w:ascii="標楷體" w:eastAsia="標楷體" w:hAnsi="標楷體" w:hint="eastAsia"/>
          <w:sz w:val="26"/>
          <w:szCs w:val="26"/>
        </w:rPr>
        <w:t>教育局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1E772929" w14:textId="77777777" w:rsidR="00DA04E1" w:rsidRPr="00DA04E1" w:rsidRDefault="00DA04E1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vanish/>
          <w:sz w:val="26"/>
          <w:szCs w:val="26"/>
          <w:specVanish/>
        </w:rPr>
      </w:pPr>
    </w:p>
    <w:p w14:paraId="2926BB8F" w14:textId="1B7539CB" w:rsidR="00993567" w:rsidRPr="00DA04E1" w:rsidRDefault="002504FC" w:rsidP="0091083C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三、</w:t>
      </w:r>
      <w:r w:rsidRPr="00DA04E1">
        <w:rPr>
          <w:rFonts w:ascii="標楷體" w:eastAsia="標楷體" w:hAnsi="標楷體"/>
          <w:sz w:val="26"/>
          <w:szCs w:val="26"/>
        </w:rPr>
        <w:t>承辦</w:t>
      </w:r>
      <w:r w:rsidRPr="00DA04E1">
        <w:rPr>
          <w:rFonts w:ascii="標楷體" w:eastAsia="標楷體" w:hAnsi="標楷體" w:hint="eastAsia"/>
          <w:sz w:val="26"/>
          <w:szCs w:val="26"/>
        </w:rPr>
        <w:t>單位：</w:t>
      </w:r>
      <w:r w:rsidR="00BA6B94" w:rsidRPr="00DA04E1">
        <w:rPr>
          <w:rFonts w:ascii="標楷體" w:eastAsia="標楷體" w:hAnsi="標楷體" w:hint="eastAsia"/>
          <w:sz w:val="26"/>
          <w:szCs w:val="26"/>
        </w:rPr>
        <w:t>桃園市潛龍國小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65757CD1" w14:textId="77777777" w:rsidR="00C12C12" w:rsidRDefault="007E0832" w:rsidP="007D2F0E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肆</w:t>
      </w:r>
      <w:r w:rsidR="005F7A1A" w:rsidRPr="00DA04E1">
        <w:rPr>
          <w:rFonts w:ascii="標楷體" w:eastAsia="標楷體" w:hAnsi="標楷體"/>
          <w:sz w:val="26"/>
          <w:szCs w:val="26"/>
        </w:rPr>
        <w:t>、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參加對象</w:t>
      </w:r>
      <w:r w:rsidR="007D2F0E" w:rsidRPr="00DA04E1">
        <w:rPr>
          <w:rFonts w:ascii="標楷體" w:eastAsia="標楷體" w:hAnsi="標楷體" w:hint="eastAsia"/>
          <w:sz w:val="26"/>
          <w:szCs w:val="26"/>
        </w:rPr>
        <w:t>：</w:t>
      </w:r>
    </w:p>
    <w:p w14:paraId="669F7CD3" w14:textId="47376290" w:rsidR="00753AC9" w:rsidRDefault="00C12C12" w:rsidP="007D2F0E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一、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桃園市</w:t>
      </w:r>
      <w:r w:rsidR="002504FC" w:rsidRPr="00DA04E1">
        <w:rPr>
          <w:rFonts w:ascii="標楷體" w:eastAsia="標楷體" w:hAnsi="標楷體"/>
          <w:sz w:val="26"/>
          <w:szCs w:val="26"/>
        </w:rPr>
        <w:t>各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級學校</w:t>
      </w:r>
      <w:r w:rsidR="006D4C76" w:rsidRPr="00DA04E1">
        <w:rPr>
          <w:rFonts w:ascii="標楷體" w:eastAsia="標楷體" w:hAnsi="標楷體" w:hint="eastAsia"/>
          <w:sz w:val="26"/>
          <w:szCs w:val="26"/>
        </w:rPr>
        <w:t>針對主題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有興趣</w:t>
      </w:r>
      <w:r w:rsidR="006D4C76" w:rsidRPr="00DA04E1">
        <w:rPr>
          <w:rFonts w:ascii="標楷體" w:eastAsia="標楷體" w:hAnsi="標楷體" w:hint="eastAsia"/>
          <w:sz w:val="26"/>
          <w:szCs w:val="26"/>
        </w:rPr>
        <w:t>之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教師</w:t>
      </w:r>
      <w:r w:rsidR="00DA04E1" w:rsidRPr="00DA04E1">
        <w:rPr>
          <w:rFonts w:ascii="標楷體" w:eastAsia="標楷體" w:hAnsi="標楷體" w:hint="eastAsia"/>
          <w:sz w:val="26"/>
          <w:szCs w:val="26"/>
        </w:rPr>
        <w:t>。</w:t>
      </w:r>
    </w:p>
    <w:p w14:paraId="5458DE5D" w14:textId="77777777" w:rsidR="00C12C12" w:rsidRDefault="00C12C12" w:rsidP="007D2F0E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二、桃園</w:t>
      </w:r>
      <w:r w:rsidRPr="00C12C12">
        <w:rPr>
          <w:rFonts w:ascii="標楷體" w:eastAsia="標楷體" w:hAnsi="標楷體" w:hint="eastAsia"/>
          <w:sz w:val="26"/>
          <w:szCs w:val="26"/>
        </w:rPr>
        <w:t>市健康促進七大議題之中心學校及七大議題之協力學校請務必派1位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32CD0861" w14:textId="02D58A6B" w:rsidR="00C12C12" w:rsidRPr="00DA04E1" w:rsidRDefault="00C12C12" w:rsidP="007D2F0E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C12C12">
        <w:rPr>
          <w:rFonts w:ascii="標楷體" w:eastAsia="標楷體" w:hAnsi="標楷體" w:hint="eastAsia"/>
          <w:sz w:val="26"/>
          <w:szCs w:val="26"/>
        </w:rPr>
        <w:t>人員參加。</w:t>
      </w:r>
    </w:p>
    <w:p w14:paraId="6F6D674C" w14:textId="2BDF7B45" w:rsidR="002504FC" w:rsidRPr="00DA04E1" w:rsidRDefault="0091083C" w:rsidP="00387E3A">
      <w:pPr>
        <w:spacing w:beforeLines="50" w:before="18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伍</w:t>
      </w:r>
      <w:r w:rsidR="001E41FD" w:rsidRPr="00DA04E1">
        <w:rPr>
          <w:rFonts w:ascii="標楷體" w:eastAsia="標楷體" w:hAnsi="標楷體"/>
          <w:sz w:val="26"/>
          <w:szCs w:val="26"/>
        </w:rPr>
        <w:t>、辦理日期</w:t>
      </w:r>
      <w:r w:rsidR="00875C84" w:rsidRPr="00DA04E1">
        <w:rPr>
          <w:rFonts w:ascii="標楷體" w:eastAsia="標楷體" w:hAnsi="標楷體"/>
          <w:sz w:val="26"/>
          <w:szCs w:val="26"/>
        </w:rPr>
        <w:t>與地點</w:t>
      </w:r>
      <w:r w:rsidR="00941118" w:rsidRPr="00DA04E1">
        <w:rPr>
          <w:rFonts w:ascii="標楷體" w:eastAsia="標楷體" w:hAnsi="標楷體" w:hint="eastAsia"/>
          <w:color w:val="000000"/>
          <w:sz w:val="26"/>
          <w:szCs w:val="26"/>
        </w:rPr>
        <w:t>：</w:t>
      </w:r>
    </w:p>
    <w:p w14:paraId="3D550D6C" w14:textId="1F18D7E0" w:rsidR="005F7A1A" w:rsidRPr="00DA04E1" w:rsidRDefault="002504FC" w:rsidP="005F7A1A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>一、</w:t>
      </w:r>
      <w:r w:rsidR="00A1097D" w:rsidRPr="00DA04E1">
        <w:rPr>
          <w:rFonts w:ascii="標楷體" w:eastAsia="標楷體" w:hAnsi="標楷體" w:hint="eastAsia"/>
          <w:sz w:val="26"/>
          <w:szCs w:val="26"/>
        </w:rPr>
        <w:t>時間：</w:t>
      </w:r>
      <w:r w:rsidR="005F7A1A" w:rsidRPr="00B2013B">
        <w:rPr>
          <w:rFonts w:ascii="標楷體" w:eastAsia="標楷體" w:hAnsi="標楷體" w:hint="eastAsia"/>
          <w:sz w:val="26"/>
          <w:szCs w:val="26"/>
        </w:rPr>
        <w:t>11</w:t>
      </w:r>
      <w:r w:rsidR="00DA04E1" w:rsidRPr="00B2013B">
        <w:rPr>
          <w:rFonts w:ascii="標楷體" w:eastAsia="標楷體" w:hAnsi="標楷體" w:hint="eastAsia"/>
          <w:sz w:val="26"/>
          <w:szCs w:val="26"/>
        </w:rPr>
        <w:t>4</w:t>
      </w:r>
      <w:r w:rsidR="005F7A1A" w:rsidRPr="00B2013B">
        <w:rPr>
          <w:rFonts w:ascii="標楷體" w:eastAsia="標楷體" w:hAnsi="標楷體" w:hint="eastAsia"/>
          <w:sz w:val="26"/>
          <w:szCs w:val="26"/>
        </w:rPr>
        <w:t>年2月26日(星期三)</w:t>
      </w:r>
      <w:r w:rsidR="007D2F0E" w:rsidRPr="00B2013B">
        <w:rPr>
          <w:rFonts w:ascii="標楷體" w:eastAsia="標楷體" w:hAnsi="標楷體" w:hint="eastAsia"/>
          <w:sz w:val="26"/>
          <w:szCs w:val="26"/>
        </w:rPr>
        <w:t xml:space="preserve"> </w:t>
      </w:r>
      <w:r w:rsidR="007D2F0E" w:rsidRPr="00B2013B">
        <w:rPr>
          <w:rFonts w:ascii="標楷體" w:eastAsia="標楷體" w:hAnsi="標楷體"/>
          <w:sz w:val="26"/>
          <w:szCs w:val="26"/>
        </w:rPr>
        <w:t>13:30~1</w:t>
      </w:r>
      <w:r w:rsidR="00DA04E1" w:rsidRPr="00B2013B">
        <w:rPr>
          <w:rFonts w:ascii="標楷體" w:eastAsia="標楷體" w:hAnsi="標楷體" w:hint="eastAsia"/>
          <w:sz w:val="26"/>
          <w:szCs w:val="26"/>
        </w:rPr>
        <w:t>7</w:t>
      </w:r>
      <w:r w:rsidR="007D2F0E" w:rsidRPr="00B2013B">
        <w:rPr>
          <w:rFonts w:ascii="標楷體" w:eastAsia="標楷體" w:hAnsi="標楷體"/>
          <w:sz w:val="26"/>
          <w:szCs w:val="26"/>
        </w:rPr>
        <w:t>:</w:t>
      </w:r>
      <w:r w:rsidR="00DA04E1" w:rsidRPr="00B2013B">
        <w:rPr>
          <w:rFonts w:ascii="標楷體" w:eastAsia="標楷體" w:hAnsi="標楷體" w:hint="eastAsia"/>
          <w:sz w:val="26"/>
          <w:szCs w:val="26"/>
        </w:rPr>
        <w:t>0</w:t>
      </w:r>
      <w:r w:rsidR="007D2F0E" w:rsidRPr="00B2013B">
        <w:rPr>
          <w:rFonts w:ascii="標楷體" w:eastAsia="標楷體" w:hAnsi="標楷體"/>
          <w:sz w:val="26"/>
          <w:szCs w:val="26"/>
        </w:rPr>
        <w:t>0</w:t>
      </w:r>
    </w:p>
    <w:p w14:paraId="2AFBA6B6" w14:textId="737B3289" w:rsidR="00116530" w:rsidRPr="00DA04E1" w:rsidRDefault="002504FC" w:rsidP="002A536A">
      <w:pPr>
        <w:spacing w:line="420" w:lineRule="exact"/>
        <w:ind w:leftChars="213" w:left="1031" w:hangingChars="200" w:hanging="52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二</w:t>
      </w:r>
      <w:r w:rsidRPr="00DA04E1">
        <w:rPr>
          <w:rFonts w:ascii="標楷體" w:eastAsia="標楷體" w:hAnsi="標楷體"/>
          <w:sz w:val="26"/>
          <w:szCs w:val="26"/>
        </w:rPr>
        <w:t>、</w:t>
      </w:r>
      <w:r w:rsidR="00BD3011" w:rsidRPr="00DA04E1">
        <w:rPr>
          <w:rFonts w:ascii="標楷體" w:eastAsia="標楷體" w:hAnsi="標楷體" w:hint="eastAsia"/>
          <w:sz w:val="26"/>
          <w:szCs w:val="26"/>
        </w:rPr>
        <w:t>地點：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桃園市</w:t>
      </w:r>
      <w:proofErr w:type="gramStart"/>
      <w:r w:rsidR="00DA04E1">
        <w:rPr>
          <w:rFonts w:ascii="標楷體" w:eastAsia="標楷體" w:hAnsi="標楷體" w:hint="eastAsia"/>
          <w:sz w:val="26"/>
          <w:szCs w:val="26"/>
        </w:rPr>
        <w:t>龍潭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區</w:t>
      </w:r>
      <w:r w:rsidR="00DA04E1">
        <w:rPr>
          <w:rFonts w:ascii="標楷體" w:eastAsia="標楷體" w:hAnsi="標楷體" w:hint="eastAsia"/>
          <w:sz w:val="26"/>
          <w:szCs w:val="26"/>
        </w:rPr>
        <w:t>潛龍國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民</w:t>
      </w:r>
      <w:proofErr w:type="gramEnd"/>
      <w:r w:rsidR="005F7A1A" w:rsidRPr="00DA04E1">
        <w:rPr>
          <w:rFonts w:ascii="標楷體" w:eastAsia="標楷體" w:hAnsi="標楷體" w:hint="eastAsia"/>
          <w:sz w:val="26"/>
          <w:szCs w:val="26"/>
        </w:rPr>
        <w:t>小學</w:t>
      </w:r>
      <w:r w:rsidR="00DA04E1">
        <w:rPr>
          <w:rFonts w:ascii="標楷體" w:eastAsia="標楷體" w:hAnsi="標楷體" w:hint="eastAsia"/>
          <w:sz w:val="26"/>
          <w:szCs w:val="26"/>
        </w:rPr>
        <w:t>活動中心</w:t>
      </w:r>
      <w:r w:rsidR="005F7A1A" w:rsidRPr="00DA04E1">
        <w:rPr>
          <w:rFonts w:ascii="標楷體" w:eastAsia="標楷體" w:hAnsi="標楷體" w:hint="eastAsia"/>
          <w:sz w:val="26"/>
          <w:szCs w:val="26"/>
        </w:rPr>
        <w:t>。</w:t>
      </w:r>
    </w:p>
    <w:p w14:paraId="5BD941D5" w14:textId="436188E8" w:rsidR="00DA04E1" w:rsidRDefault="00EA52A4" w:rsidP="00804FC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陸</w:t>
      </w:r>
      <w:r w:rsidRPr="00DA04E1">
        <w:rPr>
          <w:rFonts w:ascii="標楷體" w:eastAsia="標楷體" w:hAnsi="標楷體"/>
          <w:sz w:val="26"/>
          <w:szCs w:val="26"/>
        </w:rPr>
        <w:t>、</w:t>
      </w:r>
      <w:r w:rsidRPr="00DA04E1">
        <w:rPr>
          <w:rFonts w:ascii="標楷體" w:eastAsia="標楷體" w:hAnsi="標楷體" w:hint="eastAsia"/>
          <w:sz w:val="26"/>
          <w:szCs w:val="26"/>
        </w:rPr>
        <w:t>研習</w:t>
      </w:r>
      <w:r w:rsidR="00991087" w:rsidRPr="00DA04E1">
        <w:rPr>
          <w:rFonts w:ascii="標楷體" w:eastAsia="標楷體" w:hAnsi="標楷體" w:hint="eastAsia"/>
          <w:sz w:val="26"/>
          <w:szCs w:val="26"/>
        </w:rPr>
        <w:t>主題</w:t>
      </w:r>
      <w:r w:rsidR="002F5D8A" w:rsidRPr="00DA04E1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DA04E1" w:rsidRPr="00DA04E1">
        <w:rPr>
          <w:rFonts w:ascii="標楷體" w:eastAsia="標楷體" w:hAnsi="標楷體" w:hint="eastAsia"/>
          <w:sz w:val="26"/>
          <w:szCs w:val="26"/>
        </w:rPr>
        <w:t>健康促進</w:t>
      </w:r>
      <w:proofErr w:type="gramStart"/>
      <w:r w:rsidR="00DA04E1" w:rsidRPr="00DA04E1">
        <w:rPr>
          <w:rFonts w:ascii="標楷體" w:eastAsia="標楷體" w:hAnsi="標楷體" w:hint="eastAsia"/>
          <w:sz w:val="26"/>
          <w:szCs w:val="26"/>
        </w:rPr>
        <w:t>桌遊增</w:t>
      </w:r>
      <w:proofErr w:type="gramEnd"/>
      <w:r w:rsidR="00DA04E1" w:rsidRPr="00DA04E1">
        <w:rPr>
          <w:rFonts w:ascii="標楷體" w:eastAsia="標楷體" w:hAnsi="標楷體" w:hint="eastAsia"/>
          <w:sz w:val="26"/>
          <w:szCs w:val="26"/>
        </w:rPr>
        <w:t>能研習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7D9CB348" w14:textId="207948A5" w:rsidR="00F91AC4" w:rsidRPr="00F91AC4" w:rsidRDefault="00EA52A4" w:rsidP="008F2158">
      <w:pPr>
        <w:spacing w:line="40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DA04E1"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="001E41FD" w:rsidRPr="00DA04E1">
        <w:rPr>
          <w:rFonts w:ascii="標楷體" w:eastAsia="標楷體" w:hAnsi="標楷體"/>
          <w:sz w:val="26"/>
          <w:szCs w:val="26"/>
        </w:rPr>
        <w:t>、</w:t>
      </w:r>
      <w:r w:rsidR="007D2F0E" w:rsidRPr="00DA04E1">
        <w:rPr>
          <w:rFonts w:ascii="標楷體" w:eastAsia="標楷體" w:hAnsi="標楷體" w:hint="eastAsia"/>
          <w:sz w:val="26"/>
          <w:szCs w:val="26"/>
        </w:rPr>
        <w:t>研習</w:t>
      </w:r>
      <w:r w:rsidR="00991087" w:rsidRPr="00DA04E1">
        <w:rPr>
          <w:rFonts w:ascii="標楷體" w:eastAsia="標楷體" w:hAnsi="標楷體" w:hint="eastAsia"/>
          <w:color w:val="000000" w:themeColor="text1"/>
          <w:sz w:val="26"/>
          <w:szCs w:val="26"/>
        </w:rPr>
        <w:t>講師</w:t>
      </w:r>
      <w:r w:rsidR="007D2F0E" w:rsidRPr="00DA04E1">
        <w:rPr>
          <w:rFonts w:ascii="標楷體" w:eastAsia="標楷體" w:hAnsi="標楷體" w:hint="eastAsia"/>
          <w:sz w:val="26"/>
          <w:szCs w:val="26"/>
        </w:rPr>
        <w:t>：</w:t>
      </w:r>
      <w:r w:rsidR="00F91AC4" w:rsidRPr="00F91AC4">
        <w:rPr>
          <w:rFonts w:ascii="標楷體" w:eastAsia="標楷體" w:hAnsi="標楷體" w:hint="eastAsia"/>
          <w:sz w:val="26"/>
          <w:szCs w:val="26"/>
        </w:rPr>
        <w:t>新竹縣二重國小蔡孟翰校長</w:t>
      </w:r>
      <w:r w:rsidR="00F91AC4">
        <w:rPr>
          <w:rFonts w:ascii="標楷體" w:eastAsia="標楷體" w:hAnsi="標楷體" w:hint="eastAsia"/>
          <w:sz w:val="26"/>
          <w:szCs w:val="26"/>
        </w:rPr>
        <w:t>、</w:t>
      </w:r>
      <w:r w:rsidR="00F91AC4" w:rsidRPr="00F91AC4">
        <w:rPr>
          <w:rFonts w:ascii="標楷體" w:eastAsia="標楷體" w:hAnsi="標楷體" w:hint="eastAsia"/>
          <w:sz w:val="26"/>
          <w:szCs w:val="26"/>
        </w:rPr>
        <w:t>新竹縣二重國小呂芬芬組長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09A1E09D" w14:textId="73292BF4" w:rsidR="007D2F0E" w:rsidRPr="00DA04E1" w:rsidRDefault="00F91AC4" w:rsidP="008F2158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F91AC4">
        <w:rPr>
          <w:rFonts w:ascii="標楷體" w:eastAsia="標楷體" w:hAnsi="標楷體" w:hint="eastAsia"/>
          <w:sz w:val="26"/>
          <w:szCs w:val="26"/>
        </w:rPr>
        <w:t>新竹縣竹仁國小黃</w:t>
      </w:r>
      <w:proofErr w:type="gramStart"/>
      <w:r w:rsidRPr="00F91AC4">
        <w:rPr>
          <w:rFonts w:ascii="標楷體" w:eastAsia="標楷體" w:hAnsi="標楷體" w:hint="eastAsia"/>
          <w:sz w:val="26"/>
          <w:szCs w:val="26"/>
        </w:rPr>
        <w:t>郁</w:t>
      </w:r>
      <w:proofErr w:type="gramEnd"/>
      <w:r w:rsidRPr="00F91AC4">
        <w:rPr>
          <w:rFonts w:ascii="標楷體" w:eastAsia="標楷體" w:hAnsi="標楷體" w:hint="eastAsia"/>
          <w:sz w:val="26"/>
          <w:szCs w:val="26"/>
        </w:rPr>
        <w:t>舒組長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F91AC4">
        <w:rPr>
          <w:rFonts w:ascii="標楷體" w:eastAsia="標楷體" w:hAnsi="標楷體" w:hint="eastAsia"/>
          <w:sz w:val="26"/>
          <w:szCs w:val="26"/>
        </w:rPr>
        <w:t>新竹縣竹北國小高惠珠組長</w:t>
      </w:r>
      <w:r w:rsidR="008F2158">
        <w:rPr>
          <w:rFonts w:ascii="標楷體" w:eastAsia="標楷體" w:hAnsi="標楷體" w:hint="eastAsia"/>
          <w:sz w:val="26"/>
          <w:szCs w:val="26"/>
        </w:rPr>
        <w:t>。</w:t>
      </w:r>
    </w:p>
    <w:p w14:paraId="4BF03CA0" w14:textId="43715CE9" w:rsidR="009F78DB" w:rsidRPr="00DA04E1" w:rsidRDefault="00EA52A4" w:rsidP="00804FC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捌</w:t>
      </w:r>
      <w:r w:rsidR="001E41FD" w:rsidRPr="00DA04E1">
        <w:rPr>
          <w:rFonts w:ascii="標楷體" w:eastAsia="標楷體" w:hAnsi="標楷體"/>
          <w:sz w:val="26"/>
          <w:szCs w:val="26"/>
        </w:rPr>
        <w:t>、</w:t>
      </w:r>
      <w:r w:rsidR="002504FC" w:rsidRPr="00DA04E1">
        <w:rPr>
          <w:rFonts w:ascii="標楷體" w:eastAsia="標楷體" w:hAnsi="標楷體"/>
          <w:sz w:val="26"/>
          <w:szCs w:val="26"/>
        </w:rPr>
        <w:t>報名方式</w:t>
      </w:r>
      <w:r w:rsidR="001E41FD" w:rsidRPr="00DA04E1">
        <w:rPr>
          <w:rFonts w:ascii="標楷體" w:eastAsia="標楷體" w:hAnsi="標楷體"/>
          <w:sz w:val="26"/>
          <w:szCs w:val="26"/>
        </w:rPr>
        <w:t>：</w:t>
      </w:r>
    </w:p>
    <w:p w14:paraId="5B1CD149" w14:textId="2F7E0A21" w:rsidR="00DA04E1" w:rsidRDefault="009F78DB" w:rsidP="00A1741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04FC" w:rsidRPr="00DA04E1">
        <w:rPr>
          <w:rFonts w:ascii="標楷體" w:eastAsia="標楷體" w:hAnsi="標楷體" w:hint="eastAsia"/>
          <w:sz w:val="26"/>
          <w:szCs w:val="26"/>
        </w:rPr>
        <w:t>請於</w:t>
      </w:r>
      <w:r w:rsidR="00FE4184" w:rsidRPr="00A1741A">
        <w:rPr>
          <w:rFonts w:ascii="標楷體" w:eastAsia="標楷體" w:hAnsi="標楷體"/>
          <w:sz w:val="26"/>
          <w:szCs w:val="26"/>
        </w:rPr>
        <w:t>1</w:t>
      </w:r>
      <w:r w:rsidR="00FE4184" w:rsidRPr="00A1741A">
        <w:rPr>
          <w:rFonts w:ascii="標楷體" w:eastAsia="標楷體" w:hAnsi="標楷體" w:hint="eastAsia"/>
          <w:sz w:val="26"/>
          <w:szCs w:val="26"/>
        </w:rPr>
        <w:t>1</w:t>
      </w:r>
      <w:r w:rsidR="00DA04E1" w:rsidRPr="00A1741A">
        <w:rPr>
          <w:rFonts w:ascii="標楷體" w:eastAsia="標楷體" w:hAnsi="標楷體" w:hint="eastAsia"/>
          <w:sz w:val="26"/>
          <w:szCs w:val="26"/>
        </w:rPr>
        <w:t>4</w:t>
      </w:r>
      <w:r w:rsidR="002504FC" w:rsidRPr="00A1741A">
        <w:rPr>
          <w:rFonts w:ascii="標楷體" w:eastAsia="標楷體" w:hAnsi="標楷體"/>
          <w:sz w:val="26"/>
          <w:szCs w:val="26"/>
        </w:rPr>
        <w:t>年</w:t>
      </w:r>
      <w:r w:rsidR="00453024" w:rsidRPr="00A1741A">
        <w:rPr>
          <w:rFonts w:ascii="標楷體" w:eastAsia="標楷體" w:hAnsi="標楷體" w:hint="eastAsia"/>
          <w:sz w:val="26"/>
          <w:szCs w:val="26"/>
        </w:rPr>
        <w:t>2</w:t>
      </w:r>
      <w:r w:rsidR="002504FC" w:rsidRPr="00A1741A">
        <w:rPr>
          <w:rFonts w:ascii="標楷體" w:eastAsia="標楷體" w:hAnsi="標楷體"/>
          <w:sz w:val="26"/>
          <w:szCs w:val="26"/>
        </w:rPr>
        <w:t>月</w:t>
      </w:r>
      <w:r w:rsidR="00A1741A">
        <w:rPr>
          <w:rFonts w:ascii="標楷體" w:eastAsia="標楷體" w:hAnsi="標楷體" w:hint="eastAsia"/>
          <w:sz w:val="26"/>
          <w:szCs w:val="26"/>
        </w:rPr>
        <w:t>21</w:t>
      </w:r>
      <w:r w:rsidR="00DA04E1" w:rsidRPr="00A1741A">
        <w:rPr>
          <w:rFonts w:ascii="標楷體" w:eastAsia="標楷體" w:hAnsi="標楷體" w:hint="eastAsia"/>
          <w:sz w:val="26"/>
          <w:szCs w:val="26"/>
        </w:rPr>
        <w:t>日</w:t>
      </w:r>
      <w:r w:rsidR="002504FC" w:rsidRPr="00A1741A">
        <w:rPr>
          <w:rFonts w:ascii="標楷體" w:eastAsia="標楷體" w:hAnsi="標楷體"/>
          <w:sz w:val="26"/>
          <w:szCs w:val="26"/>
        </w:rPr>
        <w:t>（</w:t>
      </w:r>
      <w:r w:rsidR="00DA04E1" w:rsidRPr="00A1741A">
        <w:rPr>
          <w:rFonts w:ascii="標楷體" w:eastAsia="標楷體" w:hAnsi="標楷體" w:hint="eastAsia"/>
          <w:sz w:val="26"/>
          <w:szCs w:val="26"/>
        </w:rPr>
        <w:t>五</w:t>
      </w:r>
      <w:r w:rsidR="002504FC" w:rsidRPr="00A1741A">
        <w:rPr>
          <w:rFonts w:ascii="標楷體" w:eastAsia="標楷體" w:hAnsi="標楷體"/>
          <w:sz w:val="26"/>
          <w:szCs w:val="26"/>
        </w:rPr>
        <w:t>）</w:t>
      </w:r>
      <w:r w:rsidR="002504FC" w:rsidRPr="00DA04E1">
        <w:rPr>
          <w:rFonts w:ascii="標楷體" w:eastAsia="標楷體" w:hAnsi="標楷體"/>
          <w:sz w:val="26"/>
          <w:szCs w:val="26"/>
        </w:rPr>
        <w:t>前</w:t>
      </w:r>
      <w:proofErr w:type="gramStart"/>
      <w:r w:rsidR="002504FC" w:rsidRPr="00DA04E1">
        <w:rPr>
          <w:rFonts w:ascii="標楷體" w:eastAsia="標楷體" w:hAnsi="標楷體"/>
          <w:sz w:val="26"/>
          <w:szCs w:val="26"/>
        </w:rPr>
        <w:t>逕</w:t>
      </w:r>
      <w:proofErr w:type="gramEnd"/>
      <w:r w:rsidR="002504FC" w:rsidRPr="00DA04E1">
        <w:rPr>
          <w:rFonts w:ascii="標楷體" w:eastAsia="標楷體" w:hAnsi="標楷體" w:hint="eastAsia"/>
          <w:sz w:val="26"/>
          <w:szCs w:val="26"/>
        </w:rPr>
        <w:t>至</w:t>
      </w:r>
      <w:r w:rsidR="00902463" w:rsidRPr="00DA04E1">
        <w:rPr>
          <w:rFonts w:ascii="標楷體" w:eastAsia="標楷體" w:hAnsi="標楷體" w:hint="eastAsia"/>
          <w:sz w:val="26"/>
          <w:szCs w:val="26"/>
        </w:rPr>
        <w:t>「桃園市教育發展資源入口網-承辦單</w:t>
      </w:r>
    </w:p>
    <w:p w14:paraId="5CF913DA" w14:textId="2A69373B" w:rsidR="00804FCA" w:rsidRPr="00DA04E1" w:rsidRDefault="00DA04E1" w:rsidP="009F78DB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="00902463" w:rsidRPr="00DA04E1">
        <w:rPr>
          <w:rFonts w:ascii="標楷體" w:eastAsia="標楷體" w:hAnsi="標楷體" w:hint="eastAsia"/>
          <w:sz w:val="26"/>
          <w:szCs w:val="26"/>
        </w:rPr>
        <w:t>位－</w:t>
      </w:r>
      <w:r>
        <w:rPr>
          <w:rFonts w:ascii="標楷體" w:eastAsia="標楷體" w:hAnsi="標楷體" w:hint="eastAsia"/>
          <w:sz w:val="26"/>
          <w:szCs w:val="26"/>
        </w:rPr>
        <w:t>潛龍</w:t>
      </w:r>
      <w:proofErr w:type="gramEnd"/>
      <w:r>
        <w:rPr>
          <w:rFonts w:ascii="標楷體" w:eastAsia="標楷體" w:hAnsi="標楷體" w:hint="eastAsia"/>
          <w:sz w:val="26"/>
          <w:szCs w:val="26"/>
        </w:rPr>
        <w:t>國小</w:t>
      </w:r>
      <w:r w:rsidR="00902463" w:rsidRPr="00DA04E1">
        <w:rPr>
          <w:rFonts w:ascii="標楷體" w:eastAsia="標楷體" w:hAnsi="標楷體" w:hint="eastAsia"/>
          <w:sz w:val="26"/>
          <w:szCs w:val="26"/>
        </w:rPr>
        <w:t>」</w:t>
      </w:r>
      <w:r w:rsidR="00700A0D" w:rsidRPr="00DA04E1">
        <w:rPr>
          <w:rFonts w:ascii="標楷體" w:eastAsia="標楷體" w:hAnsi="標楷體" w:hint="eastAsia"/>
          <w:sz w:val="26"/>
          <w:szCs w:val="26"/>
        </w:rPr>
        <w:t>登錄報名</w:t>
      </w:r>
      <w:r w:rsidR="00705835" w:rsidRPr="00DA04E1">
        <w:rPr>
          <w:rFonts w:ascii="標楷體" w:eastAsia="標楷體" w:hAnsi="標楷體" w:hint="eastAsia"/>
          <w:sz w:val="26"/>
          <w:szCs w:val="26"/>
        </w:rPr>
        <w:t>，</w:t>
      </w:r>
      <w:r w:rsidR="009E18BB" w:rsidRPr="00DA04E1">
        <w:rPr>
          <w:rFonts w:ascii="標楷體" w:eastAsia="標楷體" w:hAnsi="標楷體" w:hint="eastAsia"/>
          <w:sz w:val="26"/>
          <w:szCs w:val="26"/>
        </w:rPr>
        <w:t>依報名先後順序，額滿為止</w:t>
      </w:r>
      <w:r w:rsidR="00705835" w:rsidRPr="00DA04E1">
        <w:rPr>
          <w:rFonts w:ascii="標楷體" w:eastAsia="標楷體" w:hAnsi="標楷體" w:hint="eastAsia"/>
          <w:sz w:val="26"/>
          <w:szCs w:val="26"/>
        </w:rPr>
        <w:t>，共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="00705835" w:rsidRPr="00DA04E1">
        <w:rPr>
          <w:rFonts w:ascii="標楷體" w:eastAsia="標楷體" w:hAnsi="標楷體" w:hint="eastAsia"/>
          <w:sz w:val="26"/>
          <w:szCs w:val="26"/>
        </w:rPr>
        <w:t>0人</w:t>
      </w:r>
      <w:r w:rsidR="00700A0D" w:rsidRPr="00DA04E1">
        <w:rPr>
          <w:rFonts w:ascii="標楷體" w:eastAsia="標楷體" w:hAnsi="標楷體" w:hint="eastAsia"/>
          <w:sz w:val="26"/>
          <w:szCs w:val="26"/>
        </w:rPr>
        <w:t>。</w:t>
      </w:r>
      <w:r w:rsidR="002504FC" w:rsidRPr="00DA04E1">
        <w:rPr>
          <w:rFonts w:ascii="標楷體" w:eastAsia="標楷體" w:hAnsi="標楷體"/>
          <w:sz w:val="26"/>
          <w:szCs w:val="26"/>
        </w:rPr>
        <w:t>如有</w:t>
      </w:r>
    </w:p>
    <w:p w14:paraId="0358C229" w14:textId="31B90BB4" w:rsidR="002F34F2" w:rsidRPr="00DA04E1" w:rsidRDefault="00804FCA" w:rsidP="00804FCA">
      <w:pPr>
        <w:spacing w:line="420" w:lineRule="exact"/>
        <w:ind w:leftChars="178" w:left="565" w:hangingChars="53" w:hanging="138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</w:t>
      </w:r>
      <w:r w:rsidR="002504FC" w:rsidRPr="00DA04E1">
        <w:rPr>
          <w:rFonts w:ascii="標楷體" w:eastAsia="標楷體" w:hAnsi="標楷體"/>
          <w:sz w:val="26"/>
          <w:szCs w:val="26"/>
        </w:rPr>
        <w:t>任何疑問，請電洽（03）</w:t>
      </w:r>
      <w:r w:rsidR="00DA04E1">
        <w:rPr>
          <w:rFonts w:ascii="標楷體" w:eastAsia="標楷體" w:hAnsi="標楷體" w:hint="eastAsia"/>
          <w:sz w:val="26"/>
          <w:szCs w:val="26"/>
        </w:rPr>
        <w:t>4792153</w:t>
      </w:r>
      <w:r w:rsidR="00EE18A2" w:rsidRPr="00DA04E1">
        <w:rPr>
          <w:rFonts w:ascii="標楷體" w:eastAsia="標楷體" w:hAnsi="標楷體"/>
          <w:sz w:val="26"/>
          <w:szCs w:val="26"/>
        </w:rPr>
        <w:t>#</w:t>
      </w:r>
      <w:r w:rsidR="00DA04E1">
        <w:rPr>
          <w:rFonts w:ascii="標楷體" w:eastAsia="標楷體" w:hAnsi="標楷體" w:hint="eastAsia"/>
          <w:sz w:val="26"/>
          <w:szCs w:val="26"/>
        </w:rPr>
        <w:t>540</w:t>
      </w:r>
      <w:r w:rsidR="002504FC" w:rsidRPr="00DA04E1">
        <w:rPr>
          <w:rFonts w:ascii="標楷體" w:eastAsia="標楷體" w:hAnsi="標楷體"/>
          <w:sz w:val="26"/>
          <w:szCs w:val="26"/>
        </w:rPr>
        <w:t xml:space="preserve"> </w:t>
      </w:r>
      <w:r w:rsidR="00DA04E1">
        <w:rPr>
          <w:rFonts w:ascii="標楷體" w:eastAsia="標楷體" w:hAnsi="標楷體" w:hint="eastAsia"/>
          <w:sz w:val="26"/>
          <w:szCs w:val="26"/>
        </w:rPr>
        <w:t>潛龍國小出納組</w:t>
      </w:r>
      <w:proofErr w:type="gramStart"/>
      <w:r w:rsidR="00DA04E1">
        <w:rPr>
          <w:rFonts w:ascii="標楷體" w:eastAsia="標楷體" w:hAnsi="標楷體" w:hint="eastAsia"/>
          <w:sz w:val="26"/>
          <w:szCs w:val="26"/>
        </w:rPr>
        <w:t>王尚白</w:t>
      </w:r>
      <w:r w:rsidR="008F2158">
        <w:rPr>
          <w:rFonts w:ascii="標楷體" w:eastAsia="標楷體" w:hAnsi="標楷體" w:hint="eastAsia"/>
          <w:sz w:val="26"/>
          <w:szCs w:val="26"/>
        </w:rPr>
        <w:t>組長</w:t>
      </w:r>
      <w:proofErr w:type="gramEnd"/>
      <w:r w:rsidR="002504FC" w:rsidRPr="00DA04E1">
        <w:rPr>
          <w:rFonts w:ascii="標楷體" w:eastAsia="標楷體" w:hAnsi="標楷體"/>
          <w:sz w:val="26"/>
          <w:szCs w:val="26"/>
        </w:rPr>
        <w:t>。</w:t>
      </w:r>
    </w:p>
    <w:p w14:paraId="1CE1E918" w14:textId="7C8F8CE9" w:rsidR="00BA56E0" w:rsidRPr="00DA04E1" w:rsidRDefault="00EA52A4" w:rsidP="00BA56E0">
      <w:pPr>
        <w:spacing w:line="420" w:lineRule="exact"/>
        <w:ind w:leftChars="1" w:left="566" w:hangingChars="217" w:hanging="564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玖</w:t>
      </w:r>
      <w:r w:rsidR="00BA56E0" w:rsidRPr="00DA04E1">
        <w:rPr>
          <w:rFonts w:ascii="標楷體" w:eastAsia="標楷體" w:hAnsi="標楷體"/>
          <w:sz w:val="26"/>
          <w:szCs w:val="26"/>
        </w:rPr>
        <w:t>、注意事項：</w:t>
      </w:r>
    </w:p>
    <w:p w14:paraId="01EDE8A9" w14:textId="4C087032" w:rsidR="00BA56E0" w:rsidRPr="00DA04E1" w:rsidRDefault="00BA56E0" w:rsidP="00BA56E0">
      <w:pPr>
        <w:spacing w:line="420" w:lineRule="exact"/>
        <w:ind w:leftChars="1" w:left="566" w:hangingChars="217" w:hanging="564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 xml:space="preserve"> </w:t>
      </w:r>
      <w:r w:rsidRPr="00DA04E1">
        <w:rPr>
          <w:rFonts w:ascii="標楷體" w:eastAsia="標楷體" w:hAnsi="標楷體" w:hint="eastAsia"/>
          <w:sz w:val="26"/>
          <w:szCs w:val="26"/>
        </w:rPr>
        <w:t xml:space="preserve">   一</w:t>
      </w:r>
      <w:r w:rsidR="0084196C" w:rsidRPr="00DA04E1">
        <w:rPr>
          <w:rFonts w:ascii="標楷體" w:eastAsia="標楷體" w:hAnsi="標楷體" w:hint="eastAsia"/>
          <w:sz w:val="26"/>
          <w:szCs w:val="26"/>
        </w:rPr>
        <w:t>、</w:t>
      </w:r>
      <w:r w:rsidRPr="00DA04E1">
        <w:rPr>
          <w:rFonts w:ascii="標楷體" w:eastAsia="標楷體" w:hAnsi="標楷體"/>
          <w:sz w:val="26"/>
          <w:szCs w:val="26"/>
        </w:rPr>
        <w:t>全程參與研習者核發研習時數</w:t>
      </w:r>
      <w:r w:rsidR="00DA04E1">
        <w:rPr>
          <w:rFonts w:ascii="標楷體" w:eastAsia="標楷體" w:hAnsi="標楷體" w:hint="eastAsia"/>
          <w:sz w:val="26"/>
          <w:szCs w:val="26"/>
        </w:rPr>
        <w:t>3.5</w:t>
      </w:r>
      <w:r w:rsidRPr="00DA04E1">
        <w:rPr>
          <w:rFonts w:ascii="標楷體" w:eastAsia="標楷體" w:hAnsi="標楷體"/>
          <w:sz w:val="26"/>
          <w:szCs w:val="26"/>
        </w:rPr>
        <w:t>小時</w:t>
      </w:r>
      <w:bookmarkStart w:id="0" w:name="_Hlk177892067"/>
      <w:r w:rsidRPr="00DA04E1">
        <w:rPr>
          <w:rFonts w:ascii="標楷體" w:eastAsia="標楷體" w:hAnsi="標楷體"/>
          <w:sz w:val="26"/>
          <w:szCs w:val="26"/>
        </w:rPr>
        <w:t>。</w:t>
      </w:r>
      <w:bookmarkEnd w:id="0"/>
    </w:p>
    <w:p w14:paraId="4AB23892" w14:textId="3AE2C0AD" w:rsidR="0084196C" w:rsidRPr="00DA04E1" w:rsidRDefault="00BA56E0" w:rsidP="00BA56E0">
      <w:pPr>
        <w:spacing w:line="420" w:lineRule="exact"/>
        <w:ind w:leftChars="1" w:left="566" w:hangingChars="217" w:hanging="564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  二</w:t>
      </w:r>
      <w:r w:rsidR="0084196C" w:rsidRPr="00DA04E1">
        <w:rPr>
          <w:rFonts w:ascii="標楷體" w:eastAsia="標楷體" w:hAnsi="標楷體" w:hint="eastAsia"/>
          <w:sz w:val="26"/>
          <w:szCs w:val="26"/>
        </w:rPr>
        <w:t>、</w:t>
      </w:r>
      <w:r w:rsidRPr="00DA04E1">
        <w:rPr>
          <w:rFonts w:ascii="標楷體" w:eastAsia="標楷體" w:hAnsi="標楷體"/>
          <w:sz w:val="26"/>
          <w:szCs w:val="26"/>
        </w:rPr>
        <w:t>現場備有茶水，為響應環保，請參加人員自備環保杯。</w:t>
      </w:r>
    </w:p>
    <w:p w14:paraId="0B1CF7DC" w14:textId="51CC2553" w:rsidR="008F38F2" w:rsidRPr="00DA04E1" w:rsidRDefault="001923C7" w:rsidP="001923C7">
      <w:pPr>
        <w:spacing w:line="420" w:lineRule="exact"/>
        <w:ind w:leftChars="118" w:left="564" w:hangingChars="108" w:hanging="281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 xml:space="preserve">  三、</w:t>
      </w:r>
      <w:r w:rsidR="004E7901" w:rsidRPr="00DA04E1">
        <w:rPr>
          <w:rFonts w:ascii="標楷體" w:eastAsia="標楷體" w:hAnsi="標楷體" w:hint="eastAsia"/>
          <w:sz w:val="26"/>
          <w:szCs w:val="26"/>
        </w:rPr>
        <w:t>本研習備有餐盒，現場報名恕無法提供餐盒。</w:t>
      </w:r>
    </w:p>
    <w:p w14:paraId="75942BBA" w14:textId="77777777" w:rsidR="00F91AC4" w:rsidRDefault="00BA56E0" w:rsidP="00EA52A4">
      <w:pPr>
        <w:spacing w:line="420" w:lineRule="exact"/>
        <w:ind w:leftChars="1" w:left="1133" w:hangingChars="435" w:hanging="1131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/>
          <w:sz w:val="26"/>
          <w:szCs w:val="26"/>
        </w:rPr>
        <w:t xml:space="preserve"> </w:t>
      </w:r>
      <w:r w:rsidRPr="00DA04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1923C7" w:rsidRPr="00DA04E1">
        <w:rPr>
          <w:rFonts w:ascii="標楷體" w:eastAsia="標楷體" w:hAnsi="標楷體" w:hint="eastAsia"/>
          <w:sz w:val="26"/>
          <w:szCs w:val="26"/>
        </w:rPr>
        <w:t>四</w:t>
      </w:r>
      <w:r w:rsidR="0084196C" w:rsidRPr="00DA04E1">
        <w:rPr>
          <w:rFonts w:ascii="標楷體" w:eastAsia="標楷體" w:hAnsi="標楷體" w:hint="eastAsia"/>
          <w:sz w:val="26"/>
          <w:szCs w:val="26"/>
        </w:rPr>
        <w:t>、</w:t>
      </w:r>
      <w:r w:rsidRPr="00DA04E1">
        <w:rPr>
          <w:rFonts w:ascii="標楷體" w:eastAsia="標楷體" w:hAnsi="標楷體"/>
          <w:sz w:val="26"/>
          <w:szCs w:val="26"/>
        </w:rPr>
        <w:t>本校停車空間有限，建議參加人員搭乘大眾交通工具、機車代步或共乘</w:t>
      </w:r>
    </w:p>
    <w:p w14:paraId="24D37130" w14:textId="050136C9" w:rsidR="00BA56E0" w:rsidRPr="00DA04E1" w:rsidRDefault="00F91AC4" w:rsidP="00EA52A4">
      <w:pPr>
        <w:spacing w:line="420" w:lineRule="exact"/>
        <w:ind w:leftChars="1" w:left="1133" w:hangingChars="435" w:hanging="1131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BA56E0" w:rsidRPr="00DA04E1">
        <w:rPr>
          <w:rFonts w:ascii="標楷體" w:eastAsia="標楷體" w:hAnsi="標楷體"/>
          <w:sz w:val="26"/>
          <w:szCs w:val="26"/>
        </w:rPr>
        <w:t>汽車</w:t>
      </w:r>
      <w:r w:rsidR="008F38F2" w:rsidRPr="00DA04E1">
        <w:rPr>
          <w:rFonts w:ascii="標楷體" w:eastAsia="標楷體" w:hAnsi="標楷體"/>
          <w:sz w:val="26"/>
          <w:szCs w:val="26"/>
        </w:rPr>
        <w:t>。</w:t>
      </w:r>
    </w:p>
    <w:p w14:paraId="27A5A198" w14:textId="77777777" w:rsidR="00F91AC4" w:rsidRDefault="00EA52A4" w:rsidP="00804FCA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拾</w:t>
      </w:r>
      <w:r w:rsidR="001E41FD" w:rsidRPr="00DA04E1">
        <w:rPr>
          <w:rFonts w:ascii="標楷體" w:eastAsia="標楷體" w:hAnsi="標楷體"/>
          <w:sz w:val="26"/>
          <w:szCs w:val="26"/>
        </w:rPr>
        <w:t>、</w:t>
      </w:r>
      <w:r w:rsidR="00387E3A" w:rsidRPr="00DA04E1">
        <w:rPr>
          <w:rFonts w:ascii="標楷體" w:eastAsia="標楷體" w:hAnsi="標楷體" w:hint="eastAsia"/>
          <w:sz w:val="26"/>
          <w:szCs w:val="26"/>
        </w:rPr>
        <w:t>本計畫</w:t>
      </w:r>
      <w:r w:rsidR="00E669C1" w:rsidRPr="00DA04E1">
        <w:rPr>
          <w:rFonts w:ascii="標楷體" w:eastAsia="標楷體" w:hAnsi="標楷體"/>
          <w:sz w:val="26"/>
          <w:szCs w:val="26"/>
        </w:rPr>
        <w:t>由桃園市教育局補助經費支應。</w:t>
      </w:r>
    </w:p>
    <w:p w14:paraId="6DD4C260" w14:textId="11285B74" w:rsidR="00972CD5" w:rsidRPr="00DA04E1" w:rsidRDefault="00EA52A4" w:rsidP="005D77DF">
      <w:pPr>
        <w:spacing w:line="420" w:lineRule="exact"/>
        <w:ind w:leftChars="1" w:left="1032" w:hangingChars="396" w:hanging="1030"/>
        <w:contextualSpacing/>
        <w:rPr>
          <w:rFonts w:ascii="標楷體" w:eastAsia="標楷體" w:hAnsi="標楷體"/>
          <w:sz w:val="26"/>
          <w:szCs w:val="26"/>
        </w:rPr>
      </w:pPr>
      <w:r w:rsidRPr="00DA04E1">
        <w:rPr>
          <w:rFonts w:ascii="標楷體" w:eastAsia="標楷體" w:hAnsi="標楷體" w:hint="eastAsia"/>
          <w:sz w:val="26"/>
          <w:szCs w:val="26"/>
        </w:rPr>
        <w:t>拾壹</w:t>
      </w:r>
      <w:r w:rsidR="00E669C1" w:rsidRPr="00DA04E1">
        <w:rPr>
          <w:rFonts w:ascii="標楷體" w:eastAsia="標楷體" w:hAnsi="標楷體"/>
          <w:sz w:val="26"/>
          <w:szCs w:val="26"/>
        </w:rPr>
        <w:t>、</w:t>
      </w:r>
      <w:r w:rsidR="00387E3A" w:rsidRPr="00DA04E1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="00387E3A" w:rsidRPr="00DA04E1">
        <w:rPr>
          <w:rFonts w:ascii="標楷體" w:eastAsia="標楷體" w:hAnsi="標楷體" w:hint="eastAsia"/>
          <w:sz w:val="26"/>
          <w:szCs w:val="26"/>
        </w:rPr>
        <w:t>計畫經呈桃園市</w:t>
      </w:r>
      <w:proofErr w:type="gramEnd"/>
      <w:r w:rsidR="00387E3A" w:rsidRPr="00DA04E1">
        <w:rPr>
          <w:rFonts w:ascii="標楷體" w:eastAsia="標楷體" w:hAnsi="標楷體" w:hint="eastAsia"/>
          <w:sz w:val="26"/>
          <w:szCs w:val="26"/>
        </w:rPr>
        <w:t>政府教育局核定後實施，修正時亦同。</w:t>
      </w:r>
    </w:p>
    <w:p w14:paraId="0C2A7379" w14:textId="77777777" w:rsidR="001571EC" w:rsidRPr="005D77DF" w:rsidRDefault="001571EC" w:rsidP="001571EC">
      <w:pPr>
        <w:spacing w:line="4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5D77DF">
        <w:rPr>
          <w:rFonts w:ascii="標楷體" w:eastAsia="標楷體" w:hAnsi="標楷體" w:hint="eastAsia"/>
          <w:sz w:val="32"/>
          <w:szCs w:val="32"/>
        </w:rPr>
        <w:lastRenderedPageBreak/>
        <w:t>桃園市「113學年度健康促進學校計畫輔導訪視行政作業」</w:t>
      </w:r>
    </w:p>
    <w:p w14:paraId="4FA83AB3" w14:textId="539CAF04" w:rsidR="00EB024C" w:rsidRPr="005D77DF" w:rsidRDefault="001571EC" w:rsidP="001571EC">
      <w:pPr>
        <w:spacing w:line="400" w:lineRule="exact"/>
        <w:contextualSpacing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5D77DF">
        <w:rPr>
          <w:rFonts w:ascii="標楷體" w:eastAsia="標楷體" w:hAnsi="標楷體" w:hint="eastAsia"/>
          <w:sz w:val="32"/>
          <w:szCs w:val="32"/>
        </w:rPr>
        <w:t>系列活動-健康促進</w:t>
      </w:r>
      <w:proofErr w:type="gramStart"/>
      <w:r w:rsidRPr="005D77DF">
        <w:rPr>
          <w:rFonts w:ascii="標楷體" w:eastAsia="標楷體" w:hAnsi="標楷體" w:hint="eastAsia"/>
          <w:sz w:val="32"/>
          <w:szCs w:val="32"/>
        </w:rPr>
        <w:t>桌遊增</w:t>
      </w:r>
      <w:proofErr w:type="gramEnd"/>
      <w:r w:rsidRPr="005D77DF">
        <w:rPr>
          <w:rFonts w:ascii="標楷體" w:eastAsia="標楷體" w:hAnsi="標楷體" w:hint="eastAsia"/>
          <w:sz w:val="32"/>
          <w:szCs w:val="32"/>
        </w:rPr>
        <w:t>能研習</w:t>
      </w:r>
      <w:r w:rsidR="00387E3A" w:rsidRPr="005D77DF">
        <w:rPr>
          <w:rFonts w:ascii="標楷體" w:eastAsia="標楷體" w:hAnsi="標楷體" w:hint="eastAsia"/>
          <w:color w:val="000000"/>
          <w:sz w:val="32"/>
          <w:szCs w:val="32"/>
        </w:rPr>
        <w:t>課程表</w:t>
      </w:r>
    </w:p>
    <w:p w14:paraId="03E0C3F7" w14:textId="77777777" w:rsidR="00582634" w:rsidRPr="005D77DF" w:rsidRDefault="00582634" w:rsidP="00C63174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60CA9386" w14:textId="466BB515" w:rsidR="00700A0D" w:rsidRPr="00DA04E1" w:rsidRDefault="005D77DF" w:rsidP="004742EA">
      <w:pPr>
        <w:spacing w:line="420" w:lineRule="exact"/>
        <w:ind w:firstLineChars="133" w:firstLine="34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、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日期：</w:t>
      </w:r>
      <w:r w:rsidR="00902463" w:rsidRPr="00DA04E1"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="004742EA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BF5FFB" w:rsidRPr="00DA04E1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BF5FFB" w:rsidRPr="00DA04E1">
        <w:rPr>
          <w:rFonts w:ascii="標楷體" w:eastAsia="標楷體" w:hAnsi="標楷體" w:hint="eastAsia"/>
          <w:color w:val="000000"/>
          <w:sz w:val="26"/>
          <w:szCs w:val="26"/>
        </w:rPr>
        <w:t>26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582634" w:rsidRPr="00DA04E1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BF5FFB" w:rsidRPr="00DA04E1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582634" w:rsidRPr="00DA04E1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B45994" w:rsidRPr="00DA04E1">
        <w:rPr>
          <w:rFonts w:ascii="標楷體" w:eastAsia="標楷體" w:hAnsi="標楷體" w:hint="eastAsia"/>
          <w:sz w:val="26"/>
          <w:szCs w:val="26"/>
        </w:rPr>
        <w:t xml:space="preserve"> </w:t>
      </w:r>
      <w:r w:rsidR="00B45994" w:rsidRPr="00DA04E1">
        <w:rPr>
          <w:rFonts w:ascii="標楷體" w:eastAsia="標楷體" w:hAnsi="標楷體"/>
          <w:sz w:val="26"/>
          <w:szCs w:val="26"/>
        </w:rPr>
        <w:t>13:30~1</w:t>
      </w:r>
      <w:r w:rsidR="004742EA">
        <w:rPr>
          <w:rFonts w:ascii="標楷體" w:eastAsia="標楷體" w:hAnsi="標楷體" w:hint="eastAsia"/>
          <w:sz w:val="26"/>
          <w:szCs w:val="26"/>
        </w:rPr>
        <w:t>7</w:t>
      </w:r>
      <w:r w:rsidR="004742EA">
        <w:rPr>
          <w:rFonts w:ascii="標楷體" w:eastAsia="標楷體" w:hAnsi="標楷體"/>
          <w:sz w:val="26"/>
          <w:szCs w:val="26"/>
        </w:rPr>
        <w:t>:</w:t>
      </w:r>
      <w:r w:rsidR="004742EA">
        <w:rPr>
          <w:rFonts w:ascii="標楷體" w:eastAsia="標楷體" w:hAnsi="標楷體" w:hint="eastAsia"/>
          <w:sz w:val="26"/>
          <w:szCs w:val="26"/>
        </w:rPr>
        <w:t>0</w:t>
      </w:r>
      <w:r w:rsidR="00B45994" w:rsidRPr="00DA04E1"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53FBCE8" w14:textId="78CCD365" w:rsidR="004742EA" w:rsidRPr="004742EA" w:rsidRDefault="005D77DF" w:rsidP="004742EA">
      <w:pPr>
        <w:spacing w:line="400" w:lineRule="exact"/>
        <w:ind w:firstLineChars="133" w:firstLine="346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二、</w:t>
      </w:r>
      <w:r w:rsidR="00700A0D" w:rsidRPr="00DA04E1">
        <w:rPr>
          <w:rFonts w:ascii="標楷體" w:eastAsia="標楷體" w:hAnsi="標楷體" w:hint="eastAsia"/>
          <w:color w:val="000000"/>
          <w:sz w:val="26"/>
          <w:szCs w:val="26"/>
        </w:rPr>
        <w:t>地點：</w:t>
      </w:r>
      <w:r w:rsidR="004742EA" w:rsidRPr="004742EA">
        <w:rPr>
          <w:rFonts w:ascii="標楷體" w:eastAsia="標楷體" w:hAnsi="標楷體" w:hint="eastAsia"/>
          <w:color w:val="000000"/>
          <w:sz w:val="26"/>
          <w:szCs w:val="26"/>
        </w:rPr>
        <w:t>桃園市</w:t>
      </w:r>
      <w:proofErr w:type="gramStart"/>
      <w:r w:rsidR="004742EA" w:rsidRPr="004742EA">
        <w:rPr>
          <w:rFonts w:ascii="標楷體" w:eastAsia="標楷體" w:hAnsi="標楷體" w:hint="eastAsia"/>
          <w:color w:val="000000"/>
          <w:sz w:val="26"/>
          <w:szCs w:val="26"/>
        </w:rPr>
        <w:t>龍潭區潛龍國民</w:t>
      </w:r>
      <w:proofErr w:type="gramEnd"/>
      <w:r w:rsidR="004742EA" w:rsidRPr="004742EA">
        <w:rPr>
          <w:rFonts w:ascii="標楷體" w:eastAsia="標楷體" w:hAnsi="標楷體" w:hint="eastAsia"/>
          <w:color w:val="000000"/>
          <w:sz w:val="26"/>
          <w:szCs w:val="26"/>
        </w:rPr>
        <w:t>小學活動中心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6F763771" w14:textId="3CE9CE60" w:rsidR="00DC2D44" w:rsidRDefault="00DC2D44" w:rsidP="00F9000B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tbl>
      <w:tblPr>
        <w:tblStyle w:val="a6"/>
        <w:tblW w:w="9100" w:type="dxa"/>
        <w:tblLook w:val="04A0" w:firstRow="1" w:lastRow="0" w:firstColumn="1" w:lastColumn="0" w:noHBand="0" w:noVBand="1"/>
      </w:tblPr>
      <w:tblGrid>
        <w:gridCol w:w="1840"/>
        <w:gridCol w:w="3821"/>
        <w:gridCol w:w="3439"/>
      </w:tblGrid>
      <w:tr w:rsidR="00AB4F6D" w:rsidRPr="00144C90" w14:paraId="65598C72" w14:textId="77777777" w:rsidTr="00AB4F6D">
        <w:trPr>
          <w:trHeight w:val="976"/>
        </w:trPr>
        <w:tc>
          <w:tcPr>
            <w:tcW w:w="1840" w:type="dxa"/>
          </w:tcPr>
          <w:p w14:paraId="4F80E9BA" w14:textId="77777777" w:rsidR="00AB4F6D" w:rsidRPr="00144C90" w:rsidRDefault="00AB4F6D" w:rsidP="00DE011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44C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821" w:type="dxa"/>
          </w:tcPr>
          <w:p w14:paraId="1F936A7A" w14:textId="77777777" w:rsidR="00AB4F6D" w:rsidRPr="00144C90" w:rsidRDefault="00AB4F6D" w:rsidP="00DE011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44C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內容</w:t>
            </w:r>
          </w:p>
        </w:tc>
        <w:tc>
          <w:tcPr>
            <w:tcW w:w="3439" w:type="dxa"/>
          </w:tcPr>
          <w:p w14:paraId="75687EFE" w14:textId="77777777" w:rsidR="00AB4F6D" w:rsidRPr="00144C90" w:rsidRDefault="00AB4F6D" w:rsidP="00DE011A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44C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人/講師</w:t>
            </w:r>
          </w:p>
        </w:tc>
      </w:tr>
      <w:tr w:rsidR="00AB4F6D" w:rsidRPr="00144C90" w14:paraId="0E1BC7BA" w14:textId="77777777" w:rsidTr="00F91AC4">
        <w:trPr>
          <w:trHeight w:val="1041"/>
        </w:trPr>
        <w:tc>
          <w:tcPr>
            <w:tcW w:w="1840" w:type="dxa"/>
            <w:vAlign w:val="center"/>
          </w:tcPr>
          <w:p w14:paraId="376DD392" w14:textId="31FBF41A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:2</w:t>
            </w:r>
            <w:r w:rsidRPr="00DA04E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  <w:r w:rsidRPr="00DA04E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13:30</w:t>
            </w:r>
          </w:p>
        </w:tc>
        <w:tc>
          <w:tcPr>
            <w:tcW w:w="3821" w:type="dxa"/>
            <w:vAlign w:val="center"/>
          </w:tcPr>
          <w:p w14:paraId="0B5A5FEF" w14:textId="3B2471B1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3439" w:type="dxa"/>
            <w:vAlign w:val="center"/>
          </w:tcPr>
          <w:p w14:paraId="251F09C6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潛龍國小學</w:t>
            </w:r>
            <w:proofErr w:type="gramStart"/>
            <w:r w:rsidRPr="00144C90">
              <w:rPr>
                <w:rFonts w:ascii="標楷體" w:eastAsia="標楷體" w:hAnsi="標楷體" w:hint="eastAsia"/>
              </w:rPr>
              <w:t>務</w:t>
            </w:r>
            <w:proofErr w:type="gramEnd"/>
            <w:r w:rsidRPr="00144C90">
              <w:rPr>
                <w:rFonts w:ascii="標楷體" w:eastAsia="標楷體" w:hAnsi="標楷體" w:hint="eastAsia"/>
              </w:rPr>
              <w:t>處</w:t>
            </w:r>
          </w:p>
        </w:tc>
      </w:tr>
      <w:tr w:rsidR="00AB4F6D" w:rsidRPr="00144C90" w14:paraId="7575F32D" w14:textId="77777777" w:rsidTr="00F91AC4">
        <w:trPr>
          <w:trHeight w:val="1178"/>
        </w:trPr>
        <w:tc>
          <w:tcPr>
            <w:tcW w:w="1840" w:type="dxa"/>
            <w:vAlign w:val="center"/>
          </w:tcPr>
          <w:p w14:paraId="5AC9DECB" w14:textId="75455FC9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13:3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:4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1" w:type="dxa"/>
            <w:vAlign w:val="center"/>
          </w:tcPr>
          <w:p w14:paraId="0D7502BE" w14:textId="07FAB2A0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長官</w:t>
            </w:r>
            <w:r w:rsidRPr="00DA04E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致詞</w:t>
            </w:r>
          </w:p>
        </w:tc>
        <w:tc>
          <w:tcPr>
            <w:tcW w:w="3439" w:type="dxa"/>
            <w:vAlign w:val="center"/>
          </w:tcPr>
          <w:p w14:paraId="5CF6E333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教育局長官</w:t>
            </w:r>
          </w:p>
          <w:p w14:paraId="067713DE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潛龍國小游月鈴校長</w:t>
            </w:r>
          </w:p>
        </w:tc>
      </w:tr>
      <w:tr w:rsidR="00AB4F6D" w:rsidRPr="00144C90" w14:paraId="2C72475B" w14:textId="77777777" w:rsidTr="00F91AC4">
        <w:trPr>
          <w:trHeight w:val="109"/>
        </w:trPr>
        <w:tc>
          <w:tcPr>
            <w:tcW w:w="1840" w:type="dxa"/>
            <w:vAlign w:val="center"/>
          </w:tcPr>
          <w:p w14:paraId="48FEF8F6" w14:textId="3D0063A3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13:40-15:10</w:t>
            </w:r>
          </w:p>
        </w:tc>
        <w:tc>
          <w:tcPr>
            <w:tcW w:w="3821" w:type="dxa"/>
            <w:vAlign w:val="center"/>
          </w:tcPr>
          <w:p w14:paraId="0DFDC744" w14:textId="77777777" w:rsidR="00AB4F6D" w:rsidRPr="00A1741A" w:rsidRDefault="00AB4F6D" w:rsidP="00F91AC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proofErr w:type="gramStart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健康攻略王</w:t>
            </w:r>
            <w:proofErr w:type="gramEnd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」設計分享</w:t>
            </w:r>
          </w:p>
          <w:p w14:paraId="742963D1" w14:textId="5BD23639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proofErr w:type="gramStart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健康攻略王</w:t>
            </w:r>
            <w:proofErr w:type="gramEnd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」-</w:t>
            </w:r>
            <w:proofErr w:type="gramStart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桌遊版實</w:t>
            </w:r>
            <w:proofErr w:type="gramEnd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作</w:t>
            </w:r>
          </w:p>
        </w:tc>
        <w:tc>
          <w:tcPr>
            <w:tcW w:w="3439" w:type="dxa"/>
            <w:vAlign w:val="center"/>
          </w:tcPr>
          <w:p w14:paraId="352799BE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蔡孟翰校長</w:t>
            </w:r>
          </w:p>
          <w:p w14:paraId="4B41D102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呂芬芬組長</w:t>
            </w:r>
          </w:p>
          <w:p w14:paraId="36FC2267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仁國小黃</w:t>
            </w:r>
            <w:proofErr w:type="gramStart"/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郁</w:t>
            </w:r>
            <w:proofErr w:type="gramEnd"/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舒組長</w:t>
            </w:r>
          </w:p>
          <w:p w14:paraId="72E74754" w14:textId="01C099BF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北國小高惠珠組長</w:t>
            </w:r>
          </w:p>
        </w:tc>
      </w:tr>
      <w:tr w:rsidR="00AB4F6D" w:rsidRPr="00144C90" w14:paraId="39FD2918" w14:textId="77777777" w:rsidTr="00F91AC4">
        <w:trPr>
          <w:trHeight w:val="919"/>
        </w:trPr>
        <w:tc>
          <w:tcPr>
            <w:tcW w:w="1840" w:type="dxa"/>
            <w:vAlign w:val="center"/>
          </w:tcPr>
          <w:p w14:paraId="37283624" w14:textId="5CD57358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:1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:2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1" w:type="dxa"/>
            <w:vAlign w:val="center"/>
          </w:tcPr>
          <w:p w14:paraId="1CB1D2E1" w14:textId="63B769F0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439" w:type="dxa"/>
            <w:vAlign w:val="center"/>
          </w:tcPr>
          <w:p w14:paraId="6CF3C65F" w14:textId="5E36BD8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潛龍國小學</w:t>
            </w:r>
            <w:proofErr w:type="gramStart"/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處</w:t>
            </w:r>
          </w:p>
        </w:tc>
      </w:tr>
      <w:tr w:rsidR="00AB4F6D" w:rsidRPr="00144C90" w14:paraId="56C5F637" w14:textId="77777777" w:rsidTr="00F91AC4">
        <w:trPr>
          <w:trHeight w:val="109"/>
        </w:trPr>
        <w:tc>
          <w:tcPr>
            <w:tcW w:w="1840" w:type="dxa"/>
            <w:vAlign w:val="center"/>
          </w:tcPr>
          <w:p w14:paraId="401E5BFB" w14:textId="27A1EFE0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15:20-16:30</w:t>
            </w:r>
          </w:p>
        </w:tc>
        <w:tc>
          <w:tcPr>
            <w:tcW w:w="3821" w:type="dxa"/>
            <w:vAlign w:val="center"/>
          </w:tcPr>
          <w:p w14:paraId="7023A159" w14:textId="77777777" w:rsidR="00AB4F6D" w:rsidRPr="00A1741A" w:rsidRDefault="00AB4F6D" w:rsidP="00F91AC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proofErr w:type="gramStart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健康攻略王</w:t>
            </w:r>
            <w:proofErr w:type="gramEnd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」設計分享</w:t>
            </w:r>
          </w:p>
          <w:p w14:paraId="67BB72FD" w14:textId="21F1C2D4" w:rsidR="00AB4F6D" w:rsidRPr="00A1741A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proofErr w:type="gramStart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健康攻略王</w:t>
            </w:r>
            <w:proofErr w:type="gramEnd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」-</w:t>
            </w:r>
            <w:proofErr w:type="gramStart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桌遊版實</w:t>
            </w:r>
            <w:proofErr w:type="gramEnd"/>
            <w:r w:rsidRPr="00A1741A">
              <w:rPr>
                <w:rFonts w:ascii="標楷體" w:eastAsia="標楷體" w:hAnsi="標楷體" w:hint="eastAsia"/>
                <w:sz w:val="26"/>
                <w:szCs w:val="26"/>
              </w:rPr>
              <w:t>作</w:t>
            </w:r>
          </w:p>
        </w:tc>
        <w:tc>
          <w:tcPr>
            <w:tcW w:w="3439" w:type="dxa"/>
            <w:vAlign w:val="center"/>
          </w:tcPr>
          <w:p w14:paraId="545A58A2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蔡孟翰校長</w:t>
            </w:r>
          </w:p>
          <w:p w14:paraId="2E2F1123" w14:textId="34199448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二重國小呂芬芬組長</w:t>
            </w:r>
          </w:p>
          <w:p w14:paraId="684D6E85" w14:textId="77777777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仁國小黃</w:t>
            </w:r>
            <w:proofErr w:type="gramStart"/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郁</w:t>
            </w:r>
            <w:proofErr w:type="gramEnd"/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舒組長</w:t>
            </w:r>
          </w:p>
          <w:p w14:paraId="1D3746B4" w14:textId="4B3C6DCF" w:rsidR="00AB4F6D" w:rsidRPr="00373A57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57">
              <w:rPr>
                <w:rFonts w:ascii="標楷體" w:eastAsia="標楷體" w:hAnsi="標楷體" w:hint="eastAsia"/>
                <w:sz w:val="26"/>
                <w:szCs w:val="26"/>
              </w:rPr>
              <w:t>新竹縣竹北國小高惠珠組長</w:t>
            </w:r>
          </w:p>
        </w:tc>
      </w:tr>
      <w:tr w:rsidR="00AB4F6D" w:rsidRPr="00144C90" w14:paraId="173ACC4A" w14:textId="77777777" w:rsidTr="00F91AC4">
        <w:trPr>
          <w:trHeight w:val="1419"/>
        </w:trPr>
        <w:tc>
          <w:tcPr>
            <w:tcW w:w="1840" w:type="dxa"/>
            <w:vAlign w:val="center"/>
          </w:tcPr>
          <w:p w14:paraId="03837406" w14:textId="30F4A704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:30-17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04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1" w:type="dxa"/>
            <w:vAlign w:val="center"/>
          </w:tcPr>
          <w:p w14:paraId="667A59D3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/>
              </w:rPr>
              <w:t>Q</w:t>
            </w:r>
            <w:proofErr w:type="gramStart"/>
            <w:r w:rsidRPr="00144C90">
              <w:rPr>
                <w:rFonts w:ascii="標楷體" w:eastAsia="標楷體" w:hAnsi="標楷體" w:hint="eastAsia"/>
              </w:rPr>
              <w:t>＆</w:t>
            </w:r>
            <w:proofErr w:type="gramEnd"/>
            <w:r w:rsidRPr="00144C90">
              <w:rPr>
                <w:rFonts w:ascii="標楷體" w:eastAsia="標楷體" w:hAnsi="標楷體" w:hint="eastAsia"/>
              </w:rPr>
              <w:t>A諮詢</w:t>
            </w:r>
          </w:p>
          <w:p w14:paraId="6506CE10" w14:textId="7ED4F2F4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439" w:type="dxa"/>
            <w:vAlign w:val="center"/>
          </w:tcPr>
          <w:p w14:paraId="2F28BC49" w14:textId="77777777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教育局長官</w:t>
            </w:r>
          </w:p>
          <w:p w14:paraId="511C2B61" w14:textId="48CC142F" w:rsidR="00AB4F6D" w:rsidRPr="00144C90" w:rsidRDefault="00AB4F6D" w:rsidP="00F91AC4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144C90">
              <w:rPr>
                <w:rFonts w:ascii="標楷體" w:eastAsia="標楷體" w:hAnsi="標楷體" w:hint="eastAsia"/>
              </w:rPr>
              <w:t>游月鈴校長</w:t>
            </w:r>
          </w:p>
        </w:tc>
      </w:tr>
    </w:tbl>
    <w:p w14:paraId="709F18A1" w14:textId="77777777" w:rsidR="00DC2D44" w:rsidRPr="00DA04E1" w:rsidRDefault="00DC2D44" w:rsidP="00F9000B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sectPr w:rsidR="00DC2D44" w:rsidRPr="00DA04E1" w:rsidSect="005D77DF">
      <w:footerReference w:type="even" r:id="rId8"/>
      <w:pgSz w:w="11906" w:h="16838" w:code="9"/>
      <w:pgMar w:top="1021" w:right="1134" w:bottom="90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5E86" w14:textId="77777777" w:rsidR="00F21277" w:rsidRDefault="00F21277">
      <w:r>
        <w:separator/>
      </w:r>
    </w:p>
  </w:endnote>
  <w:endnote w:type="continuationSeparator" w:id="0">
    <w:p w14:paraId="6E90263E" w14:textId="77777777" w:rsidR="00F21277" w:rsidRDefault="00F2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F312" w14:textId="77777777"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4BD8ED" w14:textId="77777777" w:rsidR="00DF5AEB" w:rsidRDefault="00DF5A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790A" w14:textId="77777777" w:rsidR="00F21277" w:rsidRDefault="00F21277">
      <w:r>
        <w:separator/>
      </w:r>
    </w:p>
  </w:footnote>
  <w:footnote w:type="continuationSeparator" w:id="0">
    <w:p w14:paraId="530B50D0" w14:textId="77777777" w:rsidR="00F21277" w:rsidRDefault="00F2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9B7ADC"/>
    <w:multiLevelType w:val="hybridMultilevel"/>
    <w:tmpl w:val="1526BDB0"/>
    <w:lvl w:ilvl="0" w:tplc="A99446D0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D64D18"/>
    <w:multiLevelType w:val="hybridMultilevel"/>
    <w:tmpl w:val="36DE4F12"/>
    <w:lvl w:ilvl="0" w:tplc="F86291D8">
      <w:start w:val="1"/>
      <w:numFmt w:val="taiwaneseCountingThousand"/>
      <w:lvlText w:val="（%1）"/>
      <w:lvlJc w:val="left"/>
      <w:pPr>
        <w:ind w:left="622" w:hanging="480"/>
      </w:pPr>
      <w:rPr>
        <w:rFonts w:ascii="標楷體" w:eastAsia="標楷體" w:hAnsi="標楷體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7"/>
  </w:num>
  <w:num w:numId="7">
    <w:abstractNumId w:val="7"/>
  </w:num>
  <w:num w:numId="8">
    <w:abstractNumId w:val="2"/>
  </w:num>
  <w:num w:numId="9">
    <w:abstractNumId w:val="4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12"/>
  </w:num>
  <w:num w:numId="15">
    <w:abstractNumId w:val="14"/>
  </w:num>
  <w:num w:numId="16">
    <w:abstractNumId w:val="0"/>
  </w:num>
  <w:num w:numId="17">
    <w:abstractNumId w:val="15"/>
  </w:num>
  <w:num w:numId="18">
    <w:abstractNumId w:val="16"/>
  </w:num>
  <w:num w:numId="19">
    <w:abstractNumId w:val="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E"/>
    <w:rsid w:val="00003812"/>
    <w:rsid w:val="0001206E"/>
    <w:rsid w:val="00012B2B"/>
    <w:rsid w:val="00013411"/>
    <w:rsid w:val="000145CE"/>
    <w:rsid w:val="000147BB"/>
    <w:rsid w:val="00016623"/>
    <w:rsid w:val="00016763"/>
    <w:rsid w:val="00020D9D"/>
    <w:rsid w:val="00021BF5"/>
    <w:rsid w:val="00021EA6"/>
    <w:rsid w:val="0002204B"/>
    <w:rsid w:val="00023A71"/>
    <w:rsid w:val="00026118"/>
    <w:rsid w:val="00026CD6"/>
    <w:rsid w:val="0003151B"/>
    <w:rsid w:val="000322E6"/>
    <w:rsid w:val="00043848"/>
    <w:rsid w:val="00050FEC"/>
    <w:rsid w:val="0005185A"/>
    <w:rsid w:val="00054056"/>
    <w:rsid w:val="00055334"/>
    <w:rsid w:val="00061349"/>
    <w:rsid w:val="00061B88"/>
    <w:rsid w:val="00063784"/>
    <w:rsid w:val="00064CE4"/>
    <w:rsid w:val="00065D4C"/>
    <w:rsid w:val="0006676D"/>
    <w:rsid w:val="00073F39"/>
    <w:rsid w:val="0007477A"/>
    <w:rsid w:val="00080D26"/>
    <w:rsid w:val="00080DF5"/>
    <w:rsid w:val="0008106B"/>
    <w:rsid w:val="00081C2D"/>
    <w:rsid w:val="00082B7C"/>
    <w:rsid w:val="000834AD"/>
    <w:rsid w:val="0008556B"/>
    <w:rsid w:val="00085885"/>
    <w:rsid w:val="00086BFD"/>
    <w:rsid w:val="000A05ED"/>
    <w:rsid w:val="000A1C27"/>
    <w:rsid w:val="000A1FE0"/>
    <w:rsid w:val="000A23E5"/>
    <w:rsid w:val="000A2417"/>
    <w:rsid w:val="000A25D3"/>
    <w:rsid w:val="000A28F2"/>
    <w:rsid w:val="000A696A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97D"/>
    <w:rsid w:val="000D0C68"/>
    <w:rsid w:val="000D13EA"/>
    <w:rsid w:val="000D50FE"/>
    <w:rsid w:val="000E569C"/>
    <w:rsid w:val="000E59FD"/>
    <w:rsid w:val="000F11A5"/>
    <w:rsid w:val="000F2209"/>
    <w:rsid w:val="000F5713"/>
    <w:rsid w:val="000F627F"/>
    <w:rsid w:val="0010141A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1A9E"/>
    <w:rsid w:val="00144DC7"/>
    <w:rsid w:val="00154168"/>
    <w:rsid w:val="00154864"/>
    <w:rsid w:val="001571EC"/>
    <w:rsid w:val="00157857"/>
    <w:rsid w:val="00162AC0"/>
    <w:rsid w:val="00162C1C"/>
    <w:rsid w:val="00162F62"/>
    <w:rsid w:val="001639DB"/>
    <w:rsid w:val="001644D0"/>
    <w:rsid w:val="00166957"/>
    <w:rsid w:val="00171C80"/>
    <w:rsid w:val="00172BD0"/>
    <w:rsid w:val="0017301B"/>
    <w:rsid w:val="001753CF"/>
    <w:rsid w:val="0017589A"/>
    <w:rsid w:val="00176B30"/>
    <w:rsid w:val="001777F1"/>
    <w:rsid w:val="001805B0"/>
    <w:rsid w:val="00181FDE"/>
    <w:rsid w:val="001853DF"/>
    <w:rsid w:val="00187B68"/>
    <w:rsid w:val="001923A3"/>
    <w:rsid w:val="001923C7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619C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80"/>
    <w:rsid w:val="002521B7"/>
    <w:rsid w:val="00257488"/>
    <w:rsid w:val="00260E48"/>
    <w:rsid w:val="00266EE5"/>
    <w:rsid w:val="0027027A"/>
    <w:rsid w:val="00270464"/>
    <w:rsid w:val="00272066"/>
    <w:rsid w:val="00275B9E"/>
    <w:rsid w:val="00291E12"/>
    <w:rsid w:val="002935A3"/>
    <w:rsid w:val="00295A2B"/>
    <w:rsid w:val="002A4CBD"/>
    <w:rsid w:val="002A536A"/>
    <w:rsid w:val="002A5BF0"/>
    <w:rsid w:val="002B0DB8"/>
    <w:rsid w:val="002B0E00"/>
    <w:rsid w:val="002C0910"/>
    <w:rsid w:val="002C3683"/>
    <w:rsid w:val="002C3774"/>
    <w:rsid w:val="002C3A85"/>
    <w:rsid w:val="002C53FC"/>
    <w:rsid w:val="002C6CB1"/>
    <w:rsid w:val="002D127A"/>
    <w:rsid w:val="002D1AFF"/>
    <w:rsid w:val="002D2542"/>
    <w:rsid w:val="002D4194"/>
    <w:rsid w:val="002D58D2"/>
    <w:rsid w:val="002D7942"/>
    <w:rsid w:val="002E25F5"/>
    <w:rsid w:val="002E32D0"/>
    <w:rsid w:val="002E56EC"/>
    <w:rsid w:val="002E5E89"/>
    <w:rsid w:val="002E66D4"/>
    <w:rsid w:val="002F34F2"/>
    <w:rsid w:val="002F5D8A"/>
    <w:rsid w:val="002F5F20"/>
    <w:rsid w:val="002F69F4"/>
    <w:rsid w:val="002F7A1E"/>
    <w:rsid w:val="003002F1"/>
    <w:rsid w:val="00303334"/>
    <w:rsid w:val="0030665E"/>
    <w:rsid w:val="00311E92"/>
    <w:rsid w:val="00311ECF"/>
    <w:rsid w:val="003124D9"/>
    <w:rsid w:val="003137A2"/>
    <w:rsid w:val="00315D50"/>
    <w:rsid w:val="00316B56"/>
    <w:rsid w:val="00317253"/>
    <w:rsid w:val="003235AB"/>
    <w:rsid w:val="00323B6B"/>
    <w:rsid w:val="00323E12"/>
    <w:rsid w:val="00324CDF"/>
    <w:rsid w:val="0032632E"/>
    <w:rsid w:val="00327D3D"/>
    <w:rsid w:val="003370F8"/>
    <w:rsid w:val="003401FD"/>
    <w:rsid w:val="00340314"/>
    <w:rsid w:val="003442C4"/>
    <w:rsid w:val="00347894"/>
    <w:rsid w:val="003479CE"/>
    <w:rsid w:val="003569EF"/>
    <w:rsid w:val="00356C5B"/>
    <w:rsid w:val="00357046"/>
    <w:rsid w:val="003622E9"/>
    <w:rsid w:val="00371A30"/>
    <w:rsid w:val="00373A57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4202"/>
    <w:rsid w:val="00395262"/>
    <w:rsid w:val="0039767C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4EA4"/>
    <w:rsid w:val="003C77B9"/>
    <w:rsid w:val="003D0993"/>
    <w:rsid w:val="003D3112"/>
    <w:rsid w:val="003D42F5"/>
    <w:rsid w:val="003D6172"/>
    <w:rsid w:val="003D7E69"/>
    <w:rsid w:val="003E5471"/>
    <w:rsid w:val="003E5761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37C9A"/>
    <w:rsid w:val="004416EE"/>
    <w:rsid w:val="00451B76"/>
    <w:rsid w:val="00453024"/>
    <w:rsid w:val="004534C9"/>
    <w:rsid w:val="004606B5"/>
    <w:rsid w:val="004742EA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37EF"/>
    <w:rsid w:val="004C7B2A"/>
    <w:rsid w:val="004D13FF"/>
    <w:rsid w:val="004E7901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3527"/>
    <w:rsid w:val="005345AE"/>
    <w:rsid w:val="005356E0"/>
    <w:rsid w:val="005406C6"/>
    <w:rsid w:val="00543F57"/>
    <w:rsid w:val="00544CAC"/>
    <w:rsid w:val="00547DE4"/>
    <w:rsid w:val="0055042D"/>
    <w:rsid w:val="005510D2"/>
    <w:rsid w:val="00555CB8"/>
    <w:rsid w:val="00555D26"/>
    <w:rsid w:val="00556BB4"/>
    <w:rsid w:val="00561922"/>
    <w:rsid w:val="0056346D"/>
    <w:rsid w:val="00564E64"/>
    <w:rsid w:val="00570AAA"/>
    <w:rsid w:val="00572F95"/>
    <w:rsid w:val="00577BDA"/>
    <w:rsid w:val="00582634"/>
    <w:rsid w:val="0059019F"/>
    <w:rsid w:val="0059034D"/>
    <w:rsid w:val="00592AF7"/>
    <w:rsid w:val="0059387F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C5A53"/>
    <w:rsid w:val="005D3713"/>
    <w:rsid w:val="005D5ED7"/>
    <w:rsid w:val="005D77DF"/>
    <w:rsid w:val="005E04D1"/>
    <w:rsid w:val="005E1FEF"/>
    <w:rsid w:val="005E3033"/>
    <w:rsid w:val="005E3D23"/>
    <w:rsid w:val="005F197B"/>
    <w:rsid w:val="005F2917"/>
    <w:rsid w:val="005F45BF"/>
    <w:rsid w:val="005F7A1A"/>
    <w:rsid w:val="006000DB"/>
    <w:rsid w:val="006010C2"/>
    <w:rsid w:val="00602E2C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66A2D"/>
    <w:rsid w:val="00672D2A"/>
    <w:rsid w:val="006749AC"/>
    <w:rsid w:val="00674EE7"/>
    <w:rsid w:val="006801D6"/>
    <w:rsid w:val="00681438"/>
    <w:rsid w:val="00683D5A"/>
    <w:rsid w:val="00686849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0FFD"/>
    <w:rsid w:val="006C297A"/>
    <w:rsid w:val="006C3A92"/>
    <w:rsid w:val="006D36DE"/>
    <w:rsid w:val="006D4C76"/>
    <w:rsid w:val="006E2810"/>
    <w:rsid w:val="006E299B"/>
    <w:rsid w:val="006E46D0"/>
    <w:rsid w:val="006E47CA"/>
    <w:rsid w:val="006E4A27"/>
    <w:rsid w:val="006E5634"/>
    <w:rsid w:val="006E5F97"/>
    <w:rsid w:val="006F3333"/>
    <w:rsid w:val="006F379A"/>
    <w:rsid w:val="006F5E5A"/>
    <w:rsid w:val="00700A0D"/>
    <w:rsid w:val="00702666"/>
    <w:rsid w:val="0070266A"/>
    <w:rsid w:val="00702BF0"/>
    <w:rsid w:val="007041F9"/>
    <w:rsid w:val="00704F16"/>
    <w:rsid w:val="00705835"/>
    <w:rsid w:val="00706CA5"/>
    <w:rsid w:val="00710C95"/>
    <w:rsid w:val="00711C7E"/>
    <w:rsid w:val="00712472"/>
    <w:rsid w:val="00712877"/>
    <w:rsid w:val="00715D13"/>
    <w:rsid w:val="00720FAC"/>
    <w:rsid w:val="007215DE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1C3D"/>
    <w:rsid w:val="0076207D"/>
    <w:rsid w:val="007631AB"/>
    <w:rsid w:val="007672AD"/>
    <w:rsid w:val="00767D0B"/>
    <w:rsid w:val="00773433"/>
    <w:rsid w:val="00773949"/>
    <w:rsid w:val="00774EE9"/>
    <w:rsid w:val="00775F39"/>
    <w:rsid w:val="00776BB9"/>
    <w:rsid w:val="0077747D"/>
    <w:rsid w:val="007774AE"/>
    <w:rsid w:val="00794B2F"/>
    <w:rsid w:val="00796BA9"/>
    <w:rsid w:val="007A1286"/>
    <w:rsid w:val="007A3EBF"/>
    <w:rsid w:val="007A451F"/>
    <w:rsid w:val="007B2BCB"/>
    <w:rsid w:val="007B3258"/>
    <w:rsid w:val="007B3CC7"/>
    <w:rsid w:val="007B559E"/>
    <w:rsid w:val="007B5EBC"/>
    <w:rsid w:val="007B5F37"/>
    <w:rsid w:val="007B616B"/>
    <w:rsid w:val="007C3D54"/>
    <w:rsid w:val="007C5E43"/>
    <w:rsid w:val="007C7AD5"/>
    <w:rsid w:val="007D2119"/>
    <w:rsid w:val="007D2F0E"/>
    <w:rsid w:val="007D4385"/>
    <w:rsid w:val="007E0832"/>
    <w:rsid w:val="007E0ABA"/>
    <w:rsid w:val="007E1CBA"/>
    <w:rsid w:val="007E61B3"/>
    <w:rsid w:val="007E6BFC"/>
    <w:rsid w:val="007F4059"/>
    <w:rsid w:val="007F48C3"/>
    <w:rsid w:val="00801A36"/>
    <w:rsid w:val="00802E9A"/>
    <w:rsid w:val="00803CA4"/>
    <w:rsid w:val="00803F7A"/>
    <w:rsid w:val="00804FCA"/>
    <w:rsid w:val="00811283"/>
    <w:rsid w:val="00812274"/>
    <w:rsid w:val="008159F1"/>
    <w:rsid w:val="00815F23"/>
    <w:rsid w:val="00817150"/>
    <w:rsid w:val="0081719E"/>
    <w:rsid w:val="00821CFF"/>
    <w:rsid w:val="00823638"/>
    <w:rsid w:val="008246D5"/>
    <w:rsid w:val="00824A4E"/>
    <w:rsid w:val="00826B8B"/>
    <w:rsid w:val="00830ED1"/>
    <w:rsid w:val="008312B8"/>
    <w:rsid w:val="0083275B"/>
    <w:rsid w:val="0083426F"/>
    <w:rsid w:val="00835E08"/>
    <w:rsid w:val="008401F6"/>
    <w:rsid w:val="00841283"/>
    <w:rsid w:val="0084196C"/>
    <w:rsid w:val="00842E69"/>
    <w:rsid w:val="00843ED3"/>
    <w:rsid w:val="00851465"/>
    <w:rsid w:val="00854F02"/>
    <w:rsid w:val="00860ADB"/>
    <w:rsid w:val="00860AE4"/>
    <w:rsid w:val="008669BD"/>
    <w:rsid w:val="008678D6"/>
    <w:rsid w:val="00870451"/>
    <w:rsid w:val="008739FF"/>
    <w:rsid w:val="00875C84"/>
    <w:rsid w:val="00875D98"/>
    <w:rsid w:val="00881292"/>
    <w:rsid w:val="00884048"/>
    <w:rsid w:val="0088407D"/>
    <w:rsid w:val="008933AC"/>
    <w:rsid w:val="008A19F7"/>
    <w:rsid w:val="008B0D89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158"/>
    <w:rsid w:val="008F2662"/>
    <w:rsid w:val="008F38F2"/>
    <w:rsid w:val="008F7040"/>
    <w:rsid w:val="00902463"/>
    <w:rsid w:val="00903808"/>
    <w:rsid w:val="00904A67"/>
    <w:rsid w:val="009107FE"/>
    <w:rsid w:val="0091083C"/>
    <w:rsid w:val="00910A20"/>
    <w:rsid w:val="009126A0"/>
    <w:rsid w:val="009147CE"/>
    <w:rsid w:val="0092436B"/>
    <w:rsid w:val="00924661"/>
    <w:rsid w:val="0092524B"/>
    <w:rsid w:val="009255A2"/>
    <w:rsid w:val="00925D5A"/>
    <w:rsid w:val="009271D1"/>
    <w:rsid w:val="0092721F"/>
    <w:rsid w:val="009279B3"/>
    <w:rsid w:val="0093650E"/>
    <w:rsid w:val="00936AD9"/>
    <w:rsid w:val="00941118"/>
    <w:rsid w:val="00941A79"/>
    <w:rsid w:val="00945B3E"/>
    <w:rsid w:val="00947531"/>
    <w:rsid w:val="00951BA6"/>
    <w:rsid w:val="009530A6"/>
    <w:rsid w:val="00963A7C"/>
    <w:rsid w:val="00966789"/>
    <w:rsid w:val="009672A9"/>
    <w:rsid w:val="00972CD5"/>
    <w:rsid w:val="00972E40"/>
    <w:rsid w:val="00975C90"/>
    <w:rsid w:val="00976F4C"/>
    <w:rsid w:val="0098196A"/>
    <w:rsid w:val="00983E43"/>
    <w:rsid w:val="00986149"/>
    <w:rsid w:val="00991087"/>
    <w:rsid w:val="009923B0"/>
    <w:rsid w:val="009925EA"/>
    <w:rsid w:val="00992D35"/>
    <w:rsid w:val="00992EC7"/>
    <w:rsid w:val="00993463"/>
    <w:rsid w:val="00993567"/>
    <w:rsid w:val="009A0192"/>
    <w:rsid w:val="009A174A"/>
    <w:rsid w:val="009A5FED"/>
    <w:rsid w:val="009A6512"/>
    <w:rsid w:val="009A6DE0"/>
    <w:rsid w:val="009B1C65"/>
    <w:rsid w:val="009B2A7D"/>
    <w:rsid w:val="009C46EB"/>
    <w:rsid w:val="009C54CE"/>
    <w:rsid w:val="009C7BE2"/>
    <w:rsid w:val="009D0328"/>
    <w:rsid w:val="009D13EF"/>
    <w:rsid w:val="009D3553"/>
    <w:rsid w:val="009D4B44"/>
    <w:rsid w:val="009D7EE5"/>
    <w:rsid w:val="009E05F8"/>
    <w:rsid w:val="009E18BB"/>
    <w:rsid w:val="009E27EF"/>
    <w:rsid w:val="009E5445"/>
    <w:rsid w:val="009F03CF"/>
    <w:rsid w:val="009F302D"/>
    <w:rsid w:val="009F5566"/>
    <w:rsid w:val="009F5953"/>
    <w:rsid w:val="009F7386"/>
    <w:rsid w:val="009F78DB"/>
    <w:rsid w:val="00A0152C"/>
    <w:rsid w:val="00A05CE8"/>
    <w:rsid w:val="00A1097D"/>
    <w:rsid w:val="00A1587F"/>
    <w:rsid w:val="00A1741A"/>
    <w:rsid w:val="00A20039"/>
    <w:rsid w:val="00A2146B"/>
    <w:rsid w:val="00A21F9C"/>
    <w:rsid w:val="00A2657A"/>
    <w:rsid w:val="00A3007D"/>
    <w:rsid w:val="00A31884"/>
    <w:rsid w:val="00A337F6"/>
    <w:rsid w:val="00A3436B"/>
    <w:rsid w:val="00A375D2"/>
    <w:rsid w:val="00A37E14"/>
    <w:rsid w:val="00A47387"/>
    <w:rsid w:val="00A50993"/>
    <w:rsid w:val="00A5396D"/>
    <w:rsid w:val="00A53ADF"/>
    <w:rsid w:val="00A56747"/>
    <w:rsid w:val="00A65A2A"/>
    <w:rsid w:val="00A67275"/>
    <w:rsid w:val="00A67798"/>
    <w:rsid w:val="00A70502"/>
    <w:rsid w:val="00A71252"/>
    <w:rsid w:val="00A71940"/>
    <w:rsid w:val="00A719F0"/>
    <w:rsid w:val="00A76440"/>
    <w:rsid w:val="00A81828"/>
    <w:rsid w:val="00A81855"/>
    <w:rsid w:val="00A83096"/>
    <w:rsid w:val="00A83206"/>
    <w:rsid w:val="00A90B3C"/>
    <w:rsid w:val="00A92B40"/>
    <w:rsid w:val="00A966CA"/>
    <w:rsid w:val="00A97E8B"/>
    <w:rsid w:val="00AA07BA"/>
    <w:rsid w:val="00AA40ED"/>
    <w:rsid w:val="00AA47A6"/>
    <w:rsid w:val="00AA61C2"/>
    <w:rsid w:val="00AB1642"/>
    <w:rsid w:val="00AB37E3"/>
    <w:rsid w:val="00AB4769"/>
    <w:rsid w:val="00AB4F6D"/>
    <w:rsid w:val="00AB5332"/>
    <w:rsid w:val="00AC0A0F"/>
    <w:rsid w:val="00AC18D0"/>
    <w:rsid w:val="00AC3959"/>
    <w:rsid w:val="00AC5A55"/>
    <w:rsid w:val="00AC5A78"/>
    <w:rsid w:val="00AD2614"/>
    <w:rsid w:val="00AD302D"/>
    <w:rsid w:val="00AD3704"/>
    <w:rsid w:val="00AE1A1A"/>
    <w:rsid w:val="00AE3029"/>
    <w:rsid w:val="00AE46FC"/>
    <w:rsid w:val="00AF05B6"/>
    <w:rsid w:val="00AF3417"/>
    <w:rsid w:val="00AF3817"/>
    <w:rsid w:val="00AF381B"/>
    <w:rsid w:val="00AF5214"/>
    <w:rsid w:val="00B00782"/>
    <w:rsid w:val="00B007FA"/>
    <w:rsid w:val="00B03920"/>
    <w:rsid w:val="00B05FB9"/>
    <w:rsid w:val="00B07930"/>
    <w:rsid w:val="00B12A1E"/>
    <w:rsid w:val="00B14880"/>
    <w:rsid w:val="00B16986"/>
    <w:rsid w:val="00B16E03"/>
    <w:rsid w:val="00B2013B"/>
    <w:rsid w:val="00B22AE2"/>
    <w:rsid w:val="00B23803"/>
    <w:rsid w:val="00B24899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45994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0E53"/>
    <w:rsid w:val="00B81240"/>
    <w:rsid w:val="00B83BDE"/>
    <w:rsid w:val="00B8475E"/>
    <w:rsid w:val="00B8634A"/>
    <w:rsid w:val="00B90AA8"/>
    <w:rsid w:val="00B9429B"/>
    <w:rsid w:val="00BA13F5"/>
    <w:rsid w:val="00BA3A9F"/>
    <w:rsid w:val="00BA56E0"/>
    <w:rsid w:val="00BA6061"/>
    <w:rsid w:val="00BA6814"/>
    <w:rsid w:val="00BA69F9"/>
    <w:rsid w:val="00BA6B94"/>
    <w:rsid w:val="00BA72CF"/>
    <w:rsid w:val="00BB32F3"/>
    <w:rsid w:val="00BB4B6A"/>
    <w:rsid w:val="00BB5AC4"/>
    <w:rsid w:val="00BB613D"/>
    <w:rsid w:val="00BB748E"/>
    <w:rsid w:val="00BC2801"/>
    <w:rsid w:val="00BC2EB7"/>
    <w:rsid w:val="00BD2443"/>
    <w:rsid w:val="00BD3011"/>
    <w:rsid w:val="00BE155A"/>
    <w:rsid w:val="00BE49BD"/>
    <w:rsid w:val="00BE4D76"/>
    <w:rsid w:val="00BF163E"/>
    <w:rsid w:val="00BF3999"/>
    <w:rsid w:val="00BF39C4"/>
    <w:rsid w:val="00BF5FFB"/>
    <w:rsid w:val="00BF6F8E"/>
    <w:rsid w:val="00C03EF7"/>
    <w:rsid w:val="00C06615"/>
    <w:rsid w:val="00C07879"/>
    <w:rsid w:val="00C07BA3"/>
    <w:rsid w:val="00C12293"/>
    <w:rsid w:val="00C12C12"/>
    <w:rsid w:val="00C16E5A"/>
    <w:rsid w:val="00C17422"/>
    <w:rsid w:val="00C17BBA"/>
    <w:rsid w:val="00C2124B"/>
    <w:rsid w:val="00C22A24"/>
    <w:rsid w:val="00C2440F"/>
    <w:rsid w:val="00C2571C"/>
    <w:rsid w:val="00C27120"/>
    <w:rsid w:val="00C310B8"/>
    <w:rsid w:val="00C33CB0"/>
    <w:rsid w:val="00C34B75"/>
    <w:rsid w:val="00C3678A"/>
    <w:rsid w:val="00C36BCC"/>
    <w:rsid w:val="00C43E86"/>
    <w:rsid w:val="00C449B1"/>
    <w:rsid w:val="00C537A5"/>
    <w:rsid w:val="00C5403A"/>
    <w:rsid w:val="00C555AC"/>
    <w:rsid w:val="00C63174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0FDC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3619"/>
    <w:rsid w:val="00CE4373"/>
    <w:rsid w:val="00CE785F"/>
    <w:rsid w:val="00D00E51"/>
    <w:rsid w:val="00D0289E"/>
    <w:rsid w:val="00D049BC"/>
    <w:rsid w:val="00D05F5C"/>
    <w:rsid w:val="00D068C3"/>
    <w:rsid w:val="00D10BBA"/>
    <w:rsid w:val="00D127CD"/>
    <w:rsid w:val="00D22A83"/>
    <w:rsid w:val="00D256A0"/>
    <w:rsid w:val="00D264EC"/>
    <w:rsid w:val="00D2720E"/>
    <w:rsid w:val="00D27583"/>
    <w:rsid w:val="00D3172A"/>
    <w:rsid w:val="00D3232E"/>
    <w:rsid w:val="00D34BB8"/>
    <w:rsid w:val="00D405F8"/>
    <w:rsid w:val="00D40892"/>
    <w:rsid w:val="00D40AD5"/>
    <w:rsid w:val="00D40B3D"/>
    <w:rsid w:val="00D5042E"/>
    <w:rsid w:val="00D5303C"/>
    <w:rsid w:val="00D55521"/>
    <w:rsid w:val="00D57A15"/>
    <w:rsid w:val="00D6394D"/>
    <w:rsid w:val="00D64795"/>
    <w:rsid w:val="00D67349"/>
    <w:rsid w:val="00D70C50"/>
    <w:rsid w:val="00D738F4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4E1"/>
    <w:rsid w:val="00DA0B1D"/>
    <w:rsid w:val="00DB063B"/>
    <w:rsid w:val="00DB18D3"/>
    <w:rsid w:val="00DB493A"/>
    <w:rsid w:val="00DC2D44"/>
    <w:rsid w:val="00DC3BF8"/>
    <w:rsid w:val="00DC4B57"/>
    <w:rsid w:val="00DD04D0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0F2B"/>
    <w:rsid w:val="00E012B8"/>
    <w:rsid w:val="00E027AD"/>
    <w:rsid w:val="00E06425"/>
    <w:rsid w:val="00E10B5A"/>
    <w:rsid w:val="00E134C4"/>
    <w:rsid w:val="00E214A4"/>
    <w:rsid w:val="00E228C2"/>
    <w:rsid w:val="00E3760C"/>
    <w:rsid w:val="00E4326D"/>
    <w:rsid w:val="00E43EE6"/>
    <w:rsid w:val="00E50EBF"/>
    <w:rsid w:val="00E5105F"/>
    <w:rsid w:val="00E56015"/>
    <w:rsid w:val="00E56460"/>
    <w:rsid w:val="00E61E2B"/>
    <w:rsid w:val="00E639DE"/>
    <w:rsid w:val="00E64A8D"/>
    <w:rsid w:val="00E64B05"/>
    <w:rsid w:val="00E64B93"/>
    <w:rsid w:val="00E6587C"/>
    <w:rsid w:val="00E669C1"/>
    <w:rsid w:val="00E73C4C"/>
    <w:rsid w:val="00E741C5"/>
    <w:rsid w:val="00E75CA6"/>
    <w:rsid w:val="00E80E5E"/>
    <w:rsid w:val="00E8368A"/>
    <w:rsid w:val="00E84336"/>
    <w:rsid w:val="00E86A84"/>
    <w:rsid w:val="00E874D0"/>
    <w:rsid w:val="00E87FA3"/>
    <w:rsid w:val="00E9137F"/>
    <w:rsid w:val="00E93AAD"/>
    <w:rsid w:val="00E94498"/>
    <w:rsid w:val="00E979D7"/>
    <w:rsid w:val="00EA4841"/>
    <w:rsid w:val="00EA50B5"/>
    <w:rsid w:val="00EA52A4"/>
    <w:rsid w:val="00EA55CB"/>
    <w:rsid w:val="00EA618B"/>
    <w:rsid w:val="00EA66AF"/>
    <w:rsid w:val="00EA6EF8"/>
    <w:rsid w:val="00EA7054"/>
    <w:rsid w:val="00EB024C"/>
    <w:rsid w:val="00EB4DE4"/>
    <w:rsid w:val="00EB5627"/>
    <w:rsid w:val="00EB5E6C"/>
    <w:rsid w:val="00EB6305"/>
    <w:rsid w:val="00EB6A87"/>
    <w:rsid w:val="00EB7F25"/>
    <w:rsid w:val="00EC1BE0"/>
    <w:rsid w:val="00ED286A"/>
    <w:rsid w:val="00ED4C26"/>
    <w:rsid w:val="00EE18A2"/>
    <w:rsid w:val="00EE1FE6"/>
    <w:rsid w:val="00EE4037"/>
    <w:rsid w:val="00EF0BAC"/>
    <w:rsid w:val="00EF123B"/>
    <w:rsid w:val="00EF2E9C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1277"/>
    <w:rsid w:val="00F2456A"/>
    <w:rsid w:val="00F310A8"/>
    <w:rsid w:val="00F318A5"/>
    <w:rsid w:val="00F32411"/>
    <w:rsid w:val="00F32B9C"/>
    <w:rsid w:val="00F33DFB"/>
    <w:rsid w:val="00F37A58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000B"/>
    <w:rsid w:val="00F91AC4"/>
    <w:rsid w:val="00F92FE4"/>
    <w:rsid w:val="00F97E3F"/>
    <w:rsid w:val="00FA23E3"/>
    <w:rsid w:val="00FA30E4"/>
    <w:rsid w:val="00FA405A"/>
    <w:rsid w:val="00FA45C5"/>
    <w:rsid w:val="00FA711F"/>
    <w:rsid w:val="00FA7156"/>
    <w:rsid w:val="00FB064A"/>
    <w:rsid w:val="00FB137B"/>
    <w:rsid w:val="00FB2558"/>
    <w:rsid w:val="00FB2C2E"/>
    <w:rsid w:val="00FB3CD1"/>
    <w:rsid w:val="00FB4122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B6FAC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B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uiPriority w:val="39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3EA4-B975-4C40-9EE7-964855A0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Company>杏陵醫學基金會</Company>
  <LinksUpToDate>false</LinksUpToDate>
  <CharactersWithSpaces>1330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國中</cp:lastModifiedBy>
  <cp:revision>2</cp:revision>
  <cp:lastPrinted>2025-01-09T00:39:00Z</cp:lastPrinted>
  <dcterms:created xsi:type="dcterms:W3CDTF">2025-01-15T07:12:00Z</dcterms:created>
  <dcterms:modified xsi:type="dcterms:W3CDTF">2025-01-15T07:12:00Z</dcterms:modified>
</cp:coreProperties>
</file>